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FA64" w14:textId="77777777" w:rsidR="00290093" w:rsidRPr="00CE7C10" w:rsidRDefault="00290093" w:rsidP="0047633E">
      <w:pPr>
        <w:snapToGrid w:val="0"/>
        <w:rPr>
          <w:rFonts w:ascii="ＭＳ Ｐゴシック" w:eastAsia="ＭＳ Ｐゴシック" w:hAnsi="ＭＳ Ｐゴシック" w:cs="ＭＳ Ｐゴシック"/>
          <w:sz w:val="15"/>
          <w:szCs w:val="15"/>
        </w:rPr>
      </w:pPr>
    </w:p>
    <w:p w14:paraId="0A78A1F4" w14:textId="77777777" w:rsidR="00290093" w:rsidRPr="00CE7C10" w:rsidRDefault="00290093" w:rsidP="0047633E">
      <w:pPr>
        <w:snapToGrid w:val="0"/>
        <w:rPr>
          <w:rFonts w:ascii="ＭＳ Ｐゴシック" w:eastAsia="ＭＳ Ｐゴシック" w:hAnsi="ＭＳ Ｐゴシック" w:cs="ＭＳ Ｐゴシック"/>
          <w:sz w:val="15"/>
          <w:szCs w:val="15"/>
        </w:rPr>
      </w:pPr>
    </w:p>
    <w:p w14:paraId="50E9B607" w14:textId="77777777" w:rsidR="00C70437" w:rsidRDefault="00C70437" w:rsidP="009514E1">
      <w:pPr>
        <w:snapToGrid w:val="0"/>
        <w:spacing w:line="220" w:lineRule="exact"/>
        <w:ind w:firstLineChars="1500" w:firstLine="900"/>
        <w:rPr>
          <w:rFonts w:ascii="ＭＳ Ｐゴシック" w:eastAsia="ＭＳ Ｐゴシック" w:hAnsi="ＭＳ Ｐゴシック" w:cs="ＭＳ Ｐゴシック"/>
          <w:sz w:val="15"/>
          <w:szCs w:val="15"/>
        </w:rPr>
      </w:pPr>
      <w:r>
        <w:rPr>
          <w:rFonts w:ascii="ＭＳ Ｐゴシック" w:eastAsia="ＭＳ Ｐゴシック" w:hAnsi="ＭＳ Ｐゴシック" w:cs="ＭＳ Ｐゴシック"/>
          <w:spacing w:val="-45"/>
          <w:sz w:val="15"/>
          <w:szCs w:val="15"/>
        </w:rPr>
        <w:t xml:space="preserve">   </w:t>
      </w:r>
      <w:r w:rsidR="00290093" w:rsidRPr="00CE7C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指定地域密着型サービス事業所</w:t>
      </w:r>
    </w:p>
    <w:p w14:paraId="30F900B6" w14:textId="77777777" w:rsidR="00C70437" w:rsidRDefault="00290093" w:rsidP="009514E1">
      <w:pPr>
        <w:snapToGrid w:val="0"/>
        <w:spacing w:line="220" w:lineRule="exact"/>
        <w:ind w:firstLineChars="600" w:firstLine="900"/>
        <w:rPr>
          <w:rFonts w:ascii="ＭＳ Ｐゴシック" w:eastAsia="ＭＳ Ｐゴシック" w:hAnsi="ＭＳ Ｐゴシック" w:cs="ＭＳ Ｐゴシック"/>
          <w:sz w:val="15"/>
          <w:szCs w:val="15"/>
        </w:rPr>
      </w:pPr>
      <w:r w:rsidRPr="00CE7C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指定地域密着型介護予防サービス事業所</w:t>
      </w:r>
    </w:p>
    <w:p w14:paraId="5B9D1B9C" w14:textId="77777777" w:rsidR="00C70437" w:rsidRDefault="00290093" w:rsidP="009514E1">
      <w:pPr>
        <w:snapToGrid w:val="0"/>
        <w:spacing w:line="220" w:lineRule="exact"/>
        <w:ind w:firstLineChars="600" w:firstLine="900"/>
        <w:rPr>
          <w:rFonts w:ascii="ＭＳ Ｐゴシック" w:eastAsia="ＭＳ Ｐゴシック" w:hAnsi="ＭＳ Ｐゴシック" w:cs="ＭＳ Ｐゴシック"/>
          <w:sz w:val="15"/>
          <w:szCs w:val="15"/>
        </w:rPr>
      </w:pPr>
      <w:r w:rsidRPr="00CE7C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指定居宅介護支援事業所</w:t>
      </w:r>
    </w:p>
    <w:p w14:paraId="3539132D" w14:textId="77777777" w:rsidR="00A52D52" w:rsidRDefault="00290093" w:rsidP="00A52D52">
      <w:pPr>
        <w:snapToGrid w:val="0"/>
        <w:spacing w:line="220" w:lineRule="exact"/>
        <w:ind w:firstLineChars="600" w:firstLine="900"/>
        <w:rPr>
          <w:rFonts w:ascii="ＭＳ Ｐゴシック" w:eastAsia="ＭＳ Ｐゴシック" w:hAnsi="ＭＳ Ｐゴシック" w:cs="ＭＳ Ｐゴシック"/>
          <w:sz w:val="15"/>
          <w:szCs w:val="15"/>
        </w:rPr>
      </w:pPr>
      <w:r w:rsidRPr="00CE7C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指定介護予防支援事業所</w:t>
      </w:r>
    </w:p>
    <w:p w14:paraId="69A18794" w14:textId="77777777" w:rsidR="00290093" w:rsidRPr="00CE7C10" w:rsidRDefault="00290093" w:rsidP="00A52D52">
      <w:pPr>
        <w:snapToGrid w:val="0"/>
        <w:spacing w:line="220" w:lineRule="exact"/>
        <w:ind w:firstLineChars="2800" w:firstLine="4200"/>
        <w:rPr>
          <w:rFonts w:ascii="ＭＳ Ｐゴシック" w:eastAsia="ＭＳ Ｐゴシック" w:hAnsi="ＭＳ Ｐゴシック" w:cs="ＭＳ Ｐゴシック"/>
          <w:sz w:val="15"/>
          <w:szCs w:val="15"/>
        </w:rPr>
      </w:pPr>
      <w:r w:rsidRPr="00CE7C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指定申請書</w:t>
      </w:r>
    </w:p>
    <w:p w14:paraId="74DB179F" w14:textId="77777777" w:rsidR="00290093" w:rsidRPr="00CE7C10" w:rsidRDefault="00290093" w:rsidP="00A52D52">
      <w:pPr>
        <w:snapToGrid w:val="0"/>
        <w:spacing w:line="240" w:lineRule="exact"/>
        <w:jc w:val="center"/>
        <w:rPr>
          <w:rFonts w:ascii="ＭＳ Ｐゴシック" w:eastAsia="ＭＳ Ｐゴシック" w:hAnsi="ＭＳ Ｐゴシック" w:cs="ＭＳ Ｐゴシック"/>
          <w:sz w:val="15"/>
          <w:szCs w:val="15"/>
        </w:rPr>
      </w:pPr>
    </w:p>
    <w:p w14:paraId="14262D52" w14:textId="77777777" w:rsidR="00290093" w:rsidRPr="00CE7C10" w:rsidRDefault="0039646B" w:rsidP="006379DC">
      <w:pPr>
        <w:snapToGrid w:val="0"/>
        <w:spacing w:line="240" w:lineRule="exact"/>
        <w:ind w:rightChars="-100" w:right="-210"/>
        <w:jc w:val="right"/>
        <w:rPr>
          <w:rFonts w:ascii="ＭＳ Ｐゴシック" w:eastAsia="ＭＳ Ｐゴシック" w:hAnsi="ＭＳ Ｐゴシック" w:cs="ＭＳ Ｐゴシック"/>
          <w:sz w:val="15"/>
          <w:szCs w:val="15"/>
        </w:rPr>
      </w:pPr>
      <w:r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　</w:t>
      </w:r>
      <w:r w:rsidR="00290093" w:rsidRPr="00CE7C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年　</w:t>
      </w:r>
      <w:r w:rsidR="00260F7F">
        <w:rPr>
          <w:rFonts w:ascii="ＭＳ Ｐゴシック" w:eastAsia="ＭＳ Ｐゴシック" w:hAnsi="ＭＳ Ｐゴシック" w:cs="ＭＳ Ｐゴシック"/>
          <w:sz w:val="15"/>
          <w:szCs w:val="15"/>
        </w:rPr>
        <w:t xml:space="preserve"> </w:t>
      </w:r>
      <w:r w:rsidR="00290093" w:rsidRPr="00CE7C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</w:t>
      </w:r>
      <w:r w:rsidR="00062369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</w:t>
      </w:r>
      <w:r w:rsidR="00290093" w:rsidRPr="00CE7C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月　　　　</w:t>
      </w:r>
      <w:r w:rsidR="00062369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</w:t>
      </w:r>
      <w:r w:rsidR="00260F7F">
        <w:rPr>
          <w:rFonts w:ascii="ＭＳ Ｐゴシック" w:eastAsia="ＭＳ Ｐゴシック" w:hAnsi="ＭＳ Ｐゴシック" w:cs="ＭＳ Ｐゴシック"/>
          <w:sz w:val="15"/>
          <w:szCs w:val="15"/>
        </w:rPr>
        <w:t xml:space="preserve"> </w:t>
      </w:r>
      <w:r w:rsidR="00290093" w:rsidRPr="00CE7C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日　</w:t>
      </w:r>
    </w:p>
    <w:p w14:paraId="17A54E53" w14:textId="77777777" w:rsidR="00290093" w:rsidRPr="00CE7C10" w:rsidRDefault="00290093" w:rsidP="00260F7F">
      <w:pPr>
        <w:snapToGrid w:val="0"/>
        <w:spacing w:line="276" w:lineRule="auto"/>
        <w:rPr>
          <w:rFonts w:ascii="ＭＳ Ｐゴシック" w:eastAsia="ＭＳ Ｐゴシック" w:hAnsi="ＭＳ Ｐゴシック" w:cs="ＭＳ Ｐゴシック"/>
          <w:sz w:val="15"/>
          <w:szCs w:val="15"/>
          <w:lang w:eastAsia="zh-CN"/>
        </w:rPr>
      </w:pPr>
      <w:r w:rsidRPr="00CE7C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　</w:t>
      </w:r>
      <w:r w:rsidR="00C70437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 xml:space="preserve">　　　　　　　　　　</w:t>
      </w:r>
      <w:r w:rsidR="00CE7C10">
        <w:rPr>
          <w:rFonts w:ascii="ＭＳ Ｐゴシック" w:eastAsia="ＭＳ Ｐゴシック" w:hAnsi="ＭＳ Ｐゴシック" w:cs="ＭＳ Ｐゴシック" w:hint="eastAsia"/>
          <w:sz w:val="15"/>
          <w:szCs w:val="15"/>
          <w:lang w:eastAsia="zh-CN"/>
        </w:rPr>
        <w:t>世羅町</w:t>
      </w:r>
      <w:r w:rsidRPr="00CE7C10">
        <w:rPr>
          <w:rFonts w:ascii="ＭＳ Ｐゴシック" w:eastAsia="ＭＳ Ｐゴシック" w:hAnsi="ＭＳ Ｐゴシック" w:cs="ＭＳ Ｐゴシック" w:hint="eastAsia"/>
          <w:sz w:val="15"/>
          <w:szCs w:val="15"/>
          <w:lang w:eastAsia="zh-CN"/>
        </w:rPr>
        <w:t xml:space="preserve">長　</w:t>
      </w:r>
      <w:r w:rsidR="001058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様</w:t>
      </w:r>
      <w:r w:rsidR="009A352C">
        <w:rPr>
          <w:rFonts w:ascii="ＭＳ Ｐゴシック" w:eastAsia="ＭＳ Ｐゴシック" w:hAnsi="ＭＳ Ｐゴシック" w:cs="ＭＳ Ｐゴシック"/>
          <w:sz w:val="15"/>
          <w:szCs w:val="15"/>
          <w:lang w:eastAsia="zh-CN"/>
        </w:rPr>
        <w:t xml:space="preserve">                  </w:t>
      </w:r>
      <w:r w:rsidRPr="00CE7C10">
        <w:rPr>
          <w:rFonts w:ascii="ＭＳ Ｐゴシック" w:eastAsia="ＭＳ Ｐゴシック" w:hAnsi="ＭＳ Ｐゴシック" w:cs="ＭＳ Ｐゴシック" w:hint="eastAsia"/>
          <w:sz w:val="15"/>
          <w:szCs w:val="15"/>
          <w:lang w:eastAsia="zh-CN"/>
        </w:rPr>
        <w:t>所在地</w:t>
      </w:r>
    </w:p>
    <w:p w14:paraId="3BBA8E16" w14:textId="77777777" w:rsidR="00290093" w:rsidRPr="00BE5480" w:rsidRDefault="00290093" w:rsidP="00260F7F">
      <w:pPr>
        <w:snapToGrid w:val="0"/>
        <w:spacing w:line="276" w:lineRule="auto"/>
        <w:rPr>
          <w:rFonts w:ascii="ＭＳ Ｐゴシック" w:eastAsia="ＭＳ Ｐゴシック" w:hAnsi="ＭＳ Ｐゴシック" w:cs="ＭＳ Ｐゴシック"/>
          <w:sz w:val="24"/>
          <w:szCs w:val="24"/>
          <w:lang w:eastAsia="zh-CN"/>
        </w:rPr>
      </w:pPr>
    </w:p>
    <w:p w14:paraId="7EE9A3DA" w14:textId="77777777" w:rsidR="00290093" w:rsidRPr="00CE7C10" w:rsidRDefault="00B23185" w:rsidP="00260F7F">
      <w:pPr>
        <w:snapToGrid w:val="0"/>
        <w:spacing w:line="276" w:lineRule="auto"/>
        <w:ind w:firstLineChars="300" w:firstLine="450"/>
        <w:rPr>
          <w:rFonts w:ascii="ＭＳ Ｐゴシック" w:eastAsia="ＭＳ Ｐゴシック" w:hAnsi="ＭＳ Ｐゴシック" w:cs="ＭＳ Ｐゴシック"/>
          <w:sz w:val="15"/>
          <w:szCs w:val="15"/>
          <w:lang w:eastAsia="zh-CN"/>
        </w:rPr>
      </w:pPr>
      <w:r w:rsidRPr="00CE7C10">
        <w:rPr>
          <w:rFonts w:ascii="ＭＳ Ｐゴシック" w:eastAsia="ＭＳ Ｐゴシック" w:hAnsi="ＭＳ Ｐゴシック" w:cs="ＭＳ Ｐゴシック" w:hint="eastAsia"/>
          <w:sz w:val="15"/>
          <w:szCs w:val="15"/>
          <w:lang w:eastAsia="zh-CN"/>
        </w:rPr>
        <w:t xml:space="preserve">　　　　　　　　　　　　　　　　　　　　　　　</w:t>
      </w:r>
      <w:r w:rsidR="00290093" w:rsidRPr="00CE7C10">
        <w:rPr>
          <w:rFonts w:ascii="ＭＳ Ｐゴシック" w:eastAsia="ＭＳ Ｐゴシック" w:hAnsi="ＭＳ Ｐゴシック" w:cs="ＭＳ Ｐゴシック" w:hint="eastAsia"/>
          <w:sz w:val="15"/>
          <w:szCs w:val="15"/>
          <w:lang w:eastAsia="zh-CN"/>
        </w:rPr>
        <w:t>申請者</w:t>
      </w:r>
      <w:r w:rsidR="009A352C">
        <w:rPr>
          <w:rFonts w:ascii="ＭＳ Ｐゴシック" w:eastAsia="ＭＳ Ｐゴシック" w:hAnsi="ＭＳ Ｐゴシック" w:cs="ＭＳ Ｐゴシック"/>
          <w:sz w:val="15"/>
          <w:szCs w:val="15"/>
          <w:lang w:eastAsia="zh-CN"/>
        </w:rPr>
        <w:t xml:space="preserve">    </w:t>
      </w:r>
      <w:r w:rsidR="00290093" w:rsidRPr="00CE7C10">
        <w:rPr>
          <w:rFonts w:ascii="ＭＳ Ｐゴシック" w:eastAsia="ＭＳ Ｐゴシック" w:hAnsi="ＭＳ Ｐゴシック" w:cs="ＭＳ Ｐゴシック" w:hint="eastAsia"/>
          <w:sz w:val="15"/>
          <w:szCs w:val="15"/>
          <w:lang w:eastAsia="zh-CN"/>
        </w:rPr>
        <w:t>名称</w:t>
      </w:r>
    </w:p>
    <w:p w14:paraId="643FD56F" w14:textId="77777777" w:rsidR="00290093" w:rsidRPr="00BE5480" w:rsidRDefault="00290093" w:rsidP="00260F7F">
      <w:pPr>
        <w:snapToGrid w:val="0"/>
        <w:spacing w:line="276" w:lineRule="auto"/>
        <w:rPr>
          <w:rFonts w:ascii="ＭＳ Ｐゴシック" w:eastAsia="ＭＳ Ｐゴシック" w:hAnsi="ＭＳ Ｐゴシック" w:cs="ＭＳ Ｐゴシック"/>
          <w:sz w:val="24"/>
          <w:szCs w:val="24"/>
          <w:lang w:eastAsia="zh-CN"/>
        </w:rPr>
      </w:pPr>
    </w:p>
    <w:p w14:paraId="7FEBEB3F" w14:textId="77777777" w:rsidR="00290093" w:rsidRPr="00CE7C10" w:rsidRDefault="00B23185" w:rsidP="00260F7F">
      <w:pPr>
        <w:snapToGrid w:val="0"/>
        <w:spacing w:line="276" w:lineRule="auto"/>
        <w:ind w:firstLineChars="350" w:firstLine="525"/>
        <w:rPr>
          <w:rFonts w:ascii="ＭＳ Ｐゴシック" w:eastAsia="ＭＳ Ｐゴシック" w:hAnsi="ＭＳ Ｐゴシック" w:cs="ＭＳ Ｐゴシック"/>
          <w:sz w:val="15"/>
          <w:szCs w:val="15"/>
        </w:rPr>
      </w:pPr>
      <w:r w:rsidRPr="00CE7C10">
        <w:rPr>
          <w:rFonts w:ascii="ＭＳ Ｐゴシック" w:eastAsia="ＭＳ Ｐゴシック" w:hAnsi="ＭＳ Ｐゴシック" w:cs="ＭＳ Ｐゴシック" w:hint="eastAsia"/>
          <w:sz w:val="15"/>
          <w:szCs w:val="15"/>
          <w:lang w:eastAsia="zh-CN"/>
        </w:rPr>
        <w:t xml:space="preserve">　　　　　　　　　　　　　　　　　　　　　　　　　　　</w:t>
      </w:r>
      <w:r w:rsidR="00CE7C10">
        <w:rPr>
          <w:rFonts w:ascii="ＭＳ Ｐゴシック" w:eastAsia="ＭＳ Ｐゴシック" w:hAnsi="ＭＳ Ｐゴシック" w:cs="ＭＳ Ｐゴシック" w:hint="eastAsia"/>
          <w:sz w:val="15"/>
          <w:szCs w:val="15"/>
          <w:lang w:eastAsia="zh-CN"/>
        </w:rPr>
        <w:t xml:space="preserve">　</w:t>
      </w:r>
      <w:r w:rsidR="009A352C">
        <w:rPr>
          <w:rFonts w:ascii="ＭＳ Ｐゴシック" w:eastAsia="ＭＳ Ｐゴシック" w:hAnsi="ＭＳ Ｐゴシック" w:cs="ＭＳ Ｐゴシック"/>
          <w:sz w:val="15"/>
          <w:szCs w:val="15"/>
          <w:lang w:eastAsia="zh-CN"/>
        </w:rPr>
        <w:t xml:space="preserve"> </w:t>
      </w:r>
      <w:r w:rsidRPr="00CE7C10">
        <w:rPr>
          <w:rFonts w:ascii="ＭＳ Ｐゴシック" w:eastAsia="ＭＳ Ｐゴシック" w:hAnsi="ＭＳ Ｐゴシック" w:cs="ＭＳ Ｐゴシック" w:hint="eastAsia"/>
          <w:sz w:val="15"/>
          <w:szCs w:val="15"/>
          <w:lang w:eastAsia="zh-CN"/>
        </w:rPr>
        <w:t xml:space="preserve">　</w:t>
      </w:r>
      <w:r w:rsidR="00290093" w:rsidRPr="00CE7C10">
        <w:rPr>
          <w:rFonts w:ascii="ＭＳ Ｐゴシック" w:eastAsia="ＭＳ Ｐゴシック" w:hAnsi="ＭＳ Ｐゴシック" w:cs="ＭＳ Ｐゴシック" w:hint="eastAsia"/>
          <w:sz w:val="15"/>
          <w:szCs w:val="15"/>
        </w:rPr>
        <w:t>代表者職名・氏名</w:t>
      </w:r>
    </w:p>
    <w:p w14:paraId="18ACCD9E" w14:textId="77777777" w:rsidR="0047633E" w:rsidRPr="00BE5480" w:rsidRDefault="0047633E" w:rsidP="0047633E">
      <w:pPr>
        <w:snapToGrid w:val="0"/>
        <w:rPr>
          <w:rFonts w:ascii="ＭＳ Ｐゴシック" w:eastAsia="ＭＳ Ｐゴシック" w:hAnsi="ＭＳ Ｐゴシック" w:cs="ＭＳ Ｐゴシック"/>
          <w:sz w:val="15"/>
          <w:szCs w:val="15"/>
        </w:rPr>
      </w:pPr>
    </w:p>
    <w:p w14:paraId="3858F872" w14:textId="77777777" w:rsidR="00290093" w:rsidRPr="0043002B" w:rsidRDefault="00390A75" w:rsidP="0043002B">
      <w:pPr>
        <w:spacing w:after="120"/>
        <w:ind w:firstLineChars="250" w:firstLine="385"/>
        <w:rPr>
          <w:rFonts w:ascii="ＭＳ Ｐゴシック" w:eastAsia="ＭＳ Ｐゴシック" w:hAnsi="ＭＳ Ｐゴシック" w:cs="ＭＳ Ｐゴシック"/>
          <w:spacing w:val="2"/>
          <w:sz w:val="15"/>
          <w:szCs w:val="15"/>
        </w:rPr>
      </w:pPr>
      <w:r w:rsidRPr="0043002B">
        <w:rPr>
          <w:rFonts w:ascii="ＭＳ Ｐゴシック" w:eastAsia="ＭＳ Ｐゴシック" w:hAnsi="ＭＳ Ｐゴシック" w:cs="ＭＳ Ｐゴシック" w:hint="eastAsia"/>
          <w:spacing w:val="2"/>
          <w:sz w:val="15"/>
          <w:szCs w:val="15"/>
        </w:rPr>
        <w:t>介護保険法に規定する事業所に係る指定を受けたいので、下記のとおり、関係書類を添えて申請します。</w:t>
      </w:r>
    </w:p>
    <w:tbl>
      <w:tblPr>
        <w:tblW w:w="9614" w:type="dxa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4"/>
        <w:gridCol w:w="718"/>
        <w:gridCol w:w="691"/>
        <w:gridCol w:w="118"/>
        <w:gridCol w:w="142"/>
        <w:gridCol w:w="261"/>
        <w:gridCol w:w="261"/>
        <w:gridCol w:w="122"/>
        <w:gridCol w:w="139"/>
        <w:gridCol w:w="261"/>
        <w:gridCol w:w="196"/>
        <w:gridCol w:w="65"/>
        <w:gridCol w:w="261"/>
        <w:gridCol w:w="261"/>
        <w:gridCol w:w="205"/>
        <w:gridCol w:w="56"/>
        <w:gridCol w:w="261"/>
        <w:gridCol w:w="336"/>
        <w:gridCol w:w="230"/>
        <w:gridCol w:w="296"/>
        <w:gridCol w:w="563"/>
        <w:gridCol w:w="294"/>
        <w:gridCol w:w="16"/>
        <w:gridCol w:w="278"/>
        <w:gridCol w:w="295"/>
        <w:gridCol w:w="294"/>
        <w:gridCol w:w="9"/>
        <w:gridCol w:w="285"/>
        <w:gridCol w:w="295"/>
        <w:gridCol w:w="18"/>
        <w:gridCol w:w="276"/>
        <w:gridCol w:w="295"/>
        <w:gridCol w:w="294"/>
        <w:gridCol w:w="39"/>
        <w:gridCol w:w="255"/>
        <w:gridCol w:w="295"/>
        <w:gridCol w:w="294"/>
        <w:gridCol w:w="295"/>
      </w:tblGrid>
      <w:tr w:rsidR="00FD4AC0" w:rsidRPr="00CE7C10" w14:paraId="2B09CD37" w14:textId="77777777" w:rsidTr="00F07436">
        <w:trPr>
          <w:cantSplit/>
          <w:trHeight w:val="227"/>
        </w:trPr>
        <w:tc>
          <w:tcPr>
            <w:tcW w:w="4928" w:type="dxa"/>
            <w:gridSpan w:val="19"/>
            <w:tcBorders>
              <w:top w:val="nil"/>
              <w:lef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48400348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CAC123" w14:textId="77777777" w:rsidR="00412243" w:rsidRPr="00CE7C10" w:rsidRDefault="00412243" w:rsidP="00C02082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法人番号</w:t>
            </w:r>
          </w:p>
        </w:tc>
        <w:tc>
          <w:tcPr>
            <w:tcW w:w="294" w:type="dxa"/>
            <w:tcBorders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2F604FB5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1CDE8D20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20D8CB36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37F88E24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5571C568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08AF07D1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3DCB9905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46BA2238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6DBF8A2B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68248CEE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5D3F634C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63D13678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95" w:type="dxa"/>
            <w:tcBorders>
              <w:left w:val="dashSmallGap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C238DF4" w14:textId="77777777" w:rsidR="00412243" w:rsidRPr="00CE7C10" w:rsidRDefault="00412243" w:rsidP="008B20FE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  <w:tr w:rsidR="00650342" w:rsidRPr="00CE7C10" w14:paraId="44CDDBA5" w14:textId="77777777" w:rsidTr="00F07436">
        <w:trPr>
          <w:cantSplit/>
          <w:trHeight w:val="227"/>
        </w:trPr>
        <w:tc>
          <w:tcPr>
            <w:tcW w:w="344" w:type="dxa"/>
            <w:vMerge w:val="restart"/>
            <w:shd w:val="clear" w:color="000000" w:fill="FFFFFF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2128F52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pacing w:val="90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90"/>
                <w:sz w:val="15"/>
                <w:szCs w:val="15"/>
              </w:rPr>
              <w:t>申請者</w:t>
            </w:r>
          </w:p>
        </w:tc>
        <w:tc>
          <w:tcPr>
            <w:tcW w:w="1527" w:type="dxa"/>
            <w:gridSpan w:val="3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</w:tcPr>
          <w:p w14:paraId="0D111C8D" w14:textId="77777777" w:rsidR="00650342" w:rsidRPr="00CE7C10" w:rsidRDefault="00650342" w:rsidP="00B14829">
            <w:pPr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フリガナ</w:t>
            </w:r>
          </w:p>
        </w:tc>
        <w:tc>
          <w:tcPr>
            <w:tcW w:w="7743" w:type="dxa"/>
            <w:gridSpan w:val="34"/>
            <w:tcBorders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105F1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  <w:tr w:rsidR="00650342" w:rsidRPr="00CE7C10" w14:paraId="5DED5A3E" w14:textId="77777777" w:rsidTr="00F07436">
        <w:trPr>
          <w:cantSplit/>
          <w:trHeight w:val="340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287034C4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tcBorders>
              <w:top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73A50549" w14:textId="77777777" w:rsidR="00650342" w:rsidRPr="00CE7C10" w:rsidRDefault="00650342" w:rsidP="00B14829">
            <w:pPr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名　　称</w:t>
            </w:r>
          </w:p>
        </w:tc>
        <w:tc>
          <w:tcPr>
            <w:tcW w:w="7743" w:type="dxa"/>
            <w:gridSpan w:val="34"/>
            <w:tcBorders>
              <w:top w:val="dashSmallGap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C9AB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</w:tr>
      <w:tr w:rsidR="00650342" w:rsidRPr="00CE7C10" w14:paraId="17349499" w14:textId="77777777" w:rsidTr="00F07436">
        <w:trPr>
          <w:cantSplit/>
          <w:trHeight w:val="165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75ABF468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vMerge w:val="restart"/>
            <w:shd w:val="clear" w:color="000000" w:fill="FFFFFF"/>
            <w:vAlign w:val="center"/>
            <w:hideMark/>
          </w:tcPr>
          <w:p w14:paraId="60CC2B98" w14:textId="77777777" w:rsidR="00650342" w:rsidRPr="00CE7C10" w:rsidRDefault="00650342" w:rsidP="00B14829">
            <w:pPr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主たる事務所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pacing w:val="270"/>
                <w:sz w:val="15"/>
                <w:szCs w:val="15"/>
              </w:rPr>
              <w:t>の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所在地</w:t>
            </w:r>
          </w:p>
        </w:tc>
        <w:tc>
          <w:tcPr>
            <w:tcW w:w="7743" w:type="dxa"/>
            <w:gridSpan w:val="34"/>
            <w:tcBorders>
              <w:bottom w:val="nil"/>
            </w:tcBorders>
            <w:shd w:val="clear" w:color="000000" w:fill="FFFFFF"/>
            <w:hideMark/>
          </w:tcPr>
          <w:p w14:paraId="13B16321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  <w:r w:rsidRPr="00CE7C10"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  <w:t>(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  <w:lang w:eastAsia="zh-CN"/>
              </w:rPr>
              <w:t xml:space="preserve">郵便番号　　　　　―　　　　</w:t>
            </w:r>
            <w:r w:rsidRPr="00CE7C10"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  <w:t>)</w:t>
            </w:r>
          </w:p>
        </w:tc>
      </w:tr>
      <w:tr w:rsidR="00650342" w:rsidRPr="00CE7C10" w14:paraId="28B0BC62" w14:textId="77777777" w:rsidTr="00F07436">
        <w:trPr>
          <w:cantSplit/>
          <w:trHeight w:val="165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5735807B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1527" w:type="dxa"/>
            <w:gridSpan w:val="3"/>
            <w:vMerge/>
            <w:vAlign w:val="center"/>
            <w:hideMark/>
          </w:tcPr>
          <w:p w14:paraId="3A8ED2CA" w14:textId="77777777" w:rsidR="00650342" w:rsidRPr="00CE7C10" w:rsidRDefault="00650342" w:rsidP="00B14829">
            <w:pPr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1382" w:type="dxa"/>
            <w:gridSpan w:val="7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14395CA3" w14:textId="77777777" w:rsidR="00650342" w:rsidRPr="00CE7C10" w:rsidRDefault="00650342" w:rsidP="00650342">
            <w:pPr>
              <w:jc w:val="righ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pacing w:val="45"/>
                <w:sz w:val="15"/>
                <w:szCs w:val="15"/>
              </w:rPr>
              <w:t>都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道</w:t>
            </w:r>
          </w:p>
          <w:p w14:paraId="77A3971A" w14:textId="77777777" w:rsidR="00650342" w:rsidRPr="00CE7C10" w:rsidRDefault="00650342" w:rsidP="00650342">
            <w:pPr>
              <w:jc w:val="righ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pacing w:val="45"/>
                <w:sz w:val="15"/>
                <w:szCs w:val="15"/>
              </w:rPr>
              <w:t>府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県</w:t>
            </w:r>
          </w:p>
        </w:tc>
        <w:tc>
          <w:tcPr>
            <w:tcW w:w="2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8C1FF" w14:textId="77777777" w:rsidR="00650342" w:rsidRPr="00CE7C10" w:rsidRDefault="00365B06" w:rsidP="00650342">
            <w:pPr>
              <w:jc w:val="righ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45"/>
                <w:sz w:val="15"/>
                <w:szCs w:val="15"/>
              </w:rPr>
              <w:t xml:space="preserve"> </w:t>
            </w:r>
            <w:r w:rsidR="00650342" w:rsidRPr="00CE7C10">
              <w:rPr>
                <w:rFonts w:ascii="ＭＳ Ｐゴシック" w:eastAsia="ＭＳ Ｐゴシック" w:hAnsi="ＭＳ Ｐゴシック" w:cs="ＭＳ Ｐゴシック" w:hint="eastAsia"/>
                <w:spacing w:val="45"/>
                <w:sz w:val="15"/>
                <w:szCs w:val="15"/>
              </w:rPr>
              <w:t>市</w:t>
            </w:r>
            <w:r w:rsidR="00650342"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区</w:t>
            </w:r>
          </w:p>
          <w:p w14:paraId="51672FB9" w14:textId="77777777" w:rsidR="00650342" w:rsidRPr="00CE7C10" w:rsidRDefault="00650342" w:rsidP="00650342">
            <w:pPr>
              <w:jc w:val="righ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pacing w:val="45"/>
                <w:sz w:val="15"/>
                <w:szCs w:val="15"/>
              </w:rPr>
              <w:t>町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村</w:t>
            </w:r>
          </w:p>
        </w:tc>
        <w:tc>
          <w:tcPr>
            <w:tcW w:w="3827" w:type="dxa"/>
            <w:gridSpan w:val="17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7E9EAF1C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  <w:tr w:rsidR="00650342" w:rsidRPr="00CE7C10" w14:paraId="3BF66DFF" w14:textId="77777777" w:rsidTr="00F07436">
        <w:trPr>
          <w:cantSplit/>
          <w:trHeight w:val="59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1F37D52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vMerge/>
            <w:vAlign w:val="center"/>
            <w:hideMark/>
          </w:tcPr>
          <w:p w14:paraId="3BF8A23E" w14:textId="77777777" w:rsidR="00650342" w:rsidRPr="00CE7C10" w:rsidRDefault="00650342" w:rsidP="00B14829">
            <w:pPr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743" w:type="dxa"/>
            <w:gridSpan w:val="34"/>
            <w:tcBorders>
              <w:top w:val="nil"/>
            </w:tcBorders>
            <w:shd w:val="clear" w:color="000000" w:fill="FFFFFF"/>
            <w:hideMark/>
          </w:tcPr>
          <w:p w14:paraId="4C74E809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</w:tr>
      <w:tr w:rsidR="00650342" w:rsidRPr="00CE7C10" w14:paraId="1CB063E6" w14:textId="77777777" w:rsidTr="00F07436">
        <w:trPr>
          <w:cantSplit/>
          <w:trHeight w:val="283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77E6A979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14:paraId="67007EFD" w14:textId="77777777" w:rsidR="00650342" w:rsidRPr="00CE7C10" w:rsidRDefault="00650342" w:rsidP="00B14829">
            <w:pPr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連絡先</w:t>
            </w:r>
          </w:p>
        </w:tc>
        <w:tc>
          <w:tcPr>
            <w:tcW w:w="786" w:type="dxa"/>
            <w:gridSpan w:val="4"/>
            <w:shd w:val="clear" w:color="000000" w:fill="FFFFFF"/>
            <w:noWrap/>
            <w:vAlign w:val="center"/>
            <w:hideMark/>
          </w:tcPr>
          <w:p w14:paraId="1914AFD1" w14:textId="77777777" w:rsidR="00650342" w:rsidRPr="00CE7C10" w:rsidRDefault="00650342" w:rsidP="00650342">
            <w:pPr>
              <w:ind w:leftChars="-20" w:left="-42"/>
              <w:jc w:val="left"/>
              <w:rPr>
                <w:rFonts w:ascii="ＭＳ Ｐゴシック" w:eastAsia="ＭＳ Ｐゴシック" w:hAnsi="ＭＳ Ｐゴシック" w:cs="ＭＳ Ｐゴシック"/>
                <w:spacing w:val="-6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pacing w:val="-6"/>
                <w:sz w:val="15"/>
                <w:szCs w:val="15"/>
              </w:rPr>
              <w:t>電話番号</w:t>
            </w:r>
          </w:p>
        </w:tc>
        <w:tc>
          <w:tcPr>
            <w:tcW w:w="2567" w:type="dxa"/>
            <w:gridSpan w:val="12"/>
            <w:shd w:val="clear" w:color="000000" w:fill="FFFFFF"/>
            <w:noWrap/>
            <w:vAlign w:val="center"/>
            <w:hideMark/>
          </w:tcPr>
          <w:p w14:paraId="49A99AB9" w14:textId="77777777" w:rsidR="00650342" w:rsidRPr="00EF6A61" w:rsidRDefault="00650342" w:rsidP="00650342">
            <w:pPr>
              <w:ind w:right="150"/>
              <w:jc w:val="right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EF6A61"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  <w:t>(</w:t>
            </w:r>
            <w:r w:rsidRPr="00EF6A61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内線</w:t>
            </w:r>
            <w:r w:rsidRPr="00EF6A61"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  <w:t>)</w:t>
            </w:r>
            <w:r w:rsidRPr="00EF6A61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 xml:space="preserve">　　　　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0AA19516" w14:textId="77777777" w:rsidR="00650342" w:rsidRPr="00CE7C10" w:rsidRDefault="00650342" w:rsidP="00650342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FAX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番号</w:t>
            </w:r>
          </w:p>
        </w:tc>
        <w:tc>
          <w:tcPr>
            <w:tcW w:w="3517" w:type="dxa"/>
            <w:gridSpan w:val="15"/>
            <w:shd w:val="clear" w:color="000000" w:fill="FFFFFF"/>
            <w:noWrap/>
            <w:vAlign w:val="center"/>
            <w:hideMark/>
          </w:tcPr>
          <w:p w14:paraId="73E1135A" w14:textId="77777777" w:rsidR="00650342" w:rsidRPr="00CE7C10" w:rsidRDefault="00650342" w:rsidP="00650342">
            <w:pPr>
              <w:ind w:leftChars="-20" w:left="-42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</w:tr>
      <w:tr w:rsidR="00650342" w:rsidRPr="00CE7C10" w14:paraId="48FA304E" w14:textId="77777777" w:rsidTr="00F07436">
        <w:trPr>
          <w:cantSplit/>
          <w:trHeight w:val="283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35F5404D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vMerge/>
            <w:vAlign w:val="center"/>
            <w:hideMark/>
          </w:tcPr>
          <w:p w14:paraId="1CB0AA55" w14:textId="77777777" w:rsidR="00650342" w:rsidRPr="00CE7C10" w:rsidRDefault="00650342" w:rsidP="00B14829">
            <w:pPr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86" w:type="dxa"/>
            <w:gridSpan w:val="4"/>
            <w:shd w:val="clear" w:color="000000" w:fill="FFFFFF"/>
            <w:noWrap/>
            <w:vAlign w:val="center"/>
            <w:hideMark/>
          </w:tcPr>
          <w:p w14:paraId="408348FC" w14:textId="77777777" w:rsidR="00650342" w:rsidRPr="00CE7C10" w:rsidRDefault="00650342" w:rsidP="00A13220">
            <w:pPr>
              <w:ind w:leftChars="-20" w:left="-42"/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  <w:t>Email</w:t>
            </w:r>
          </w:p>
        </w:tc>
        <w:tc>
          <w:tcPr>
            <w:tcW w:w="6957" w:type="dxa"/>
            <w:gridSpan w:val="30"/>
            <w:shd w:val="clear" w:color="000000" w:fill="FFFFFF"/>
            <w:noWrap/>
            <w:vAlign w:val="center"/>
            <w:hideMark/>
          </w:tcPr>
          <w:p w14:paraId="0793B7AE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  <w:tr w:rsidR="00650342" w:rsidRPr="00CE7C10" w14:paraId="714E91C7" w14:textId="77777777" w:rsidTr="00F07436">
        <w:trPr>
          <w:cantSplit/>
          <w:trHeight w:val="283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411BEC9D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shd w:val="clear" w:color="000000" w:fill="FFFFFF"/>
            <w:noWrap/>
            <w:vAlign w:val="center"/>
            <w:hideMark/>
          </w:tcPr>
          <w:p w14:paraId="6751196D" w14:textId="77777777" w:rsidR="00650342" w:rsidRPr="00CE7C10" w:rsidRDefault="00650342" w:rsidP="00B14829">
            <w:pPr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法人等の種類</w:t>
            </w:r>
          </w:p>
        </w:tc>
        <w:tc>
          <w:tcPr>
            <w:tcW w:w="7743" w:type="dxa"/>
            <w:gridSpan w:val="34"/>
            <w:noWrap/>
            <w:hideMark/>
          </w:tcPr>
          <w:p w14:paraId="2D4954FF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</w:tr>
      <w:tr w:rsidR="00650342" w:rsidRPr="00CE7C10" w14:paraId="4063733C" w14:textId="77777777" w:rsidTr="00F07436">
        <w:trPr>
          <w:cantSplit/>
          <w:trHeight w:val="64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6E3B62A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vMerge w:val="restart"/>
            <w:shd w:val="clear" w:color="000000" w:fill="FFFFFF"/>
            <w:vAlign w:val="center"/>
            <w:hideMark/>
          </w:tcPr>
          <w:p w14:paraId="77444EBF" w14:textId="77777777" w:rsidR="00B14829" w:rsidRDefault="00650342" w:rsidP="00B14829">
            <w:pPr>
              <w:ind w:rightChars="-100" w:right="-210"/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代表者の職名・氏名・</w:t>
            </w:r>
          </w:p>
          <w:p w14:paraId="128DEA81" w14:textId="77777777" w:rsidR="00650342" w:rsidRPr="00CE7C10" w:rsidRDefault="00650342" w:rsidP="00B14829">
            <w:pPr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生年月日</w:t>
            </w:r>
          </w:p>
        </w:tc>
        <w:tc>
          <w:tcPr>
            <w:tcW w:w="786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14:paraId="696A06BE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職名</w:t>
            </w:r>
          </w:p>
        </w:tc>
        <w:tc>
          <w:tcPr>
            <w:tcW w:w="1388" w:type="dxa"/>
            <w:gridSpan w:val="7"/>
            <w:vMerge w:val="restart"/>
            <w:shd w:val="clear" w:color="000000" w:fill="FFFFFF"/>
            <w:vAlign w:val="center"/>
            <w:hideMark/>
          </w:tcPr>
          <w:p w14:paraId="2391837D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653" w:type="dxa"/>
            <w:gridSpan w:val="3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206E0B6F" w14:textId="77777777" w:rsidR="00650342" w:rsidRPr="00CE7C10" w:rsidRDefault="00650342" w:rsidP="00650342">
            <w:pPr>
              <w:ind w:left="-74" w:right="-74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フリガナ</w:t>
            </w:r>
          </w:p>
        </w:tc>
        <w:tc>
          <w:tcPr>
            <w:tcW w:w="2275" w:type="dxa"/>
            <w:gridSpan w:val="9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38B95D91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598" w:type="dxa"/>
            <w:gridSpan w:val="3"/>
            <w:vMerge w:val="restart"/>
            <w:shd w:val="clear" w:color="000000" w:fill="FFFFFF"/>
            <w:vAlign w:val="center"/>
            <w:hideMark/>
          </w:tcPr>
          <w:p w14:paraId="3A475F04" w14:textId="77777777" w:rsidR="00650342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生年</w:t>
            </w:r>
          </w:p>
          <w:p w14:paraId="5F14E009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月日</w:t>
            </w:r>
          </w:p>
        </w:tc>
        <w:tc>
          <w:tcPr>
            <w:tcW w:w="2043" w:type="dxa"/>
            <w:gridSpan w:val="8"/>
            <w:vMerge w:val="restart"/>
            <w:shd w:val="clear" w:color="000000" w:fill="FFFFFF"/>
            <w:noWrap/>
            <w:vAlign w:val="center"/>
            <w:hideMark/>
          </w:tcPr>
          <w:p w14:paraId="3EE3B354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  <w:tr w:rsidR="00650342" w:rsidRPr="00CE7C10" w14:paraId="29E3F8F2" w14:textId="77777777" w:rsidTr="00F07436">
        <w:trPr>
          <w:cantSplit/>
          <w:trHeight w:val="107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424896D8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vMerge/>
            <w:vAlign w:val="center"/>
            <w:hideMark/>
          </w:tcPr>
          <w:p w14:paraId="75CFB255" w14:textId="77777777" w:rsidR="00650342" w:rsidRPr="00CE7C10" w:rsidRDefault="00650342" w:rsidP="00B14829">
            <w:pPr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86" w:type="dxa"/>
            <w:gridSpan w:val="4"/>
            <w:vMerge/>
            <w:hideMark/>
          </w:tcPr>
          <w:p w14:paraId="3BF96D3A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388" w:type="dxa"/>
            <w:gridSpan w:val="7"/>
            <w:vMerge/>
            <w:hideMark/>
          </w:tcPr>
          <w:p w14:paraId="6AE017C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653" w:type="dxa"/>
            <w:gridSpan w:val="3"/>
            <w:tcBorders>
              <w:top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31FCC845" w14:textId="77777777" w:rsidR="00650342" w:rsidRPr="00CE7C10" w:rsidRDefault="00650342" w:rsidP="00650342">
            <w:pPr>
              <w:ind w:left="-74" w:right="-74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pacing w:val="90"/>
                <w:sz w:val="15"/>
                <w:szCs w:val="15"/>
              </w:rPr>
              <w:t>氏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名</w:t>
            </w:r>
          </w:p>
        </w:tc>
        <w:tc>
          <w:tcPr>
            <w:tcW w:w="2275" w:type="dxa"/>
            <w:gridSpan w:val="9"/>
            <w:tcBorders>
              <w:top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499BC187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598" w:type="dxa"/>
            <w:gridSpan w:val="3"/>
            <w:vMerge/>
            <w:hideMark/>
          </w:tcPr>
          <w:p w14:paraId="775C364D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043" w:type="dxa"/>
            <w:gridSpan w:val="8"/>
            <w:vMerge/>
            <w:hideMark/>
          </w:tcPr>
          <w:p w14:paraId="279C152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  <w:tr w:rsidR="00650342" w:rsidRPr="00CE7C10" w14:paraId="232EA7F3" w14:textId="77777777" w:rsidTr="00F07436">
        <w:trPr>
          <w:cantSplit/>
          <w:trHeight w:val="165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29D220DA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14:paraId="7D4302DD" w14:textId="77777777" w:rsidR="00650342" w:rsidRPr="00CE7C10" w:rsidRDefault="00650342" w:rsidP="00B14829">
            <w:pPr>
              <w:jc w:val="lef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代表者の住所</w:t>
            </w:r>
          </w:p>
        </w:tc>
        <w:tc>
          <w:tcPr>
            <w:tcW w:w="7743" w:type="dxa"/>
            <w:gridSpan w:val="34"/>
            <w:tcBorders>
              <w:bottom w:val="nil"/>
            </w:tcBorders>
            <w:shd w:val="clear" w:color="000000" w:fill="FFFFFF"/>
            <w:hideMark/>
          </w:tcPr>
          <w:p w14:paraId="0ED1D6EB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  <w:r w:rsidRPr="00CE7C10"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  <w:t>(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  <w:lang w:eastAsia="zh-CN"/>
              </w:rPr>
              <w:t xml:space="preserve">郵便番号　　　　　―　　　　</w:t>
            </w:r>
            <w:r w:rsidRPr="00CE7C10"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  <w:t>)</w:t>
            </w:r>
          </w:p>
        </w:tc>
      </w:tr>
      <w:tr w:rsidR="00650342" w:rsidRPr="00CE7C10" w14:paraId="42F04753" w14:textId="77777777" w:rsidTr="00F07436">
        <w:trPr>
          <w:cantSplit/>
          <w:trHeight w:val="65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4FEDE00E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1527" w:type="dxa"/>
            <w:gridSpan w:val="3"/>
            <w:vMerge/>
            <w:hideMark/>
          </w:tcPr>
          <w:p w14:paraId="73B95D90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1382" w:type="dxa"/>
            <w:gridSpan w:val="7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29474D68" w14:textId="77777777" w:rsidR="00650342" w:rsidRPr="00CE7C10" w:rsidRDefault="00650342" w:rsidP="00650342">
            <w:pPr>
              <w:jc w:val="righ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pacing w:val="45"/>
                <w:sz w:val="15"/>
                <w:szCs w:val="15"/>
              </w:rPr>
              <w:t>都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道</w:t>
            </w:r>
          </w:p>
          <w:p w14:paraId="2F715E6E" w14:textId="77777777" w:rsidR="00650342" w:rsidRPr="00CE7C10" w:rsidRDefault="00650342" w:rsidP="00650342">
            <w:pPr>
              <w:jc w:val="righ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pacing w:val="45"/>
                <w:sz w:val="15"/>
                <w:szCs w:val="15"/>
              </w:rPr>
              <w:t>府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県</w:t>
            </w:r>
          </w:p>
        </w:tc>
        <w:tc>
          <w:tcPr>
            <w:tcW w:w="2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07F06" w14:textId="77777777" w:rsidR="00650342" w:rsidRPr="00CE7C10" w:rsidRDefault="00650342" w:rsidP="00650342">
            <w:pPr>
              <w:jc w:val="righ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pacing w:val="45"/>
                <w:sz w:val="15"/>
                <w:szCs w:val="15"/>
              </w:rPr>
              <w:t>市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区</w:t>
            </w:r>
          </w:p>
          <w:p w14:paraId="6455D395" w14:textId="77777777" w:rsidR="00650342" w:rsidRPr="00CE7C10" w:rsidRDefault="00650342" w:rsidP="00650342">
            <w:pPr>
              <w:jc w:val="right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pacing w:val="45"/>
                <w:sz w:val="15"/>
                <w:szCs w:val="15"/>
              </w:rPr>
              <w:t>町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村</w:t>
            </w:r>
          </w:p>
        </w:tc>
        <w:tc>
          <w:tcPr>
            <w:tcW w:w="3827" w:type="dxa"/>
            <w:gridSpan w:val="17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4BA2E321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</w:tr>
      <w:tr w:rsidR="00650342" w:rsidRPr="00CE7C10" w14:paraId="2390A3EB" w14:textId="77777777" w:rsidTr="00F07436">
        <w:trPr>
          <w:cantSplit/>
          <w:trHeight w:val="59"/>
        </w:trPr>
        <w:tc>
          <w:tcPr>
            <w:tcW w:w="344" w:type="dxa"/>
            <w:vMerge/>
            <w:shd w:val="clear" w:color="000000" w:fill="FFFFFF"/>
            <w:tcMar>
              <w:left w:w="0" w:type="dxa"/>
              <w:right w:w="0" w:type="dxa"/>
            </w:tcMar>
            <w:hideMark/>
          </w:tcPr>
          <w:p w14:paraId="16ED08EE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27" w:type="dxa"/>
            <w:gridSpan w:val="3"/>
            <w:vMerge/>
            <w:hideMark/>
          </w:tcPr>
          <w:p w14:paraId="1E7C5AC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743" w:type="dxa"/>
            <w:gridSpan w:val="34"/>
            <w:tcBorders>
              <w:top w:val="nil"/>
            </w:tcBorders>
            <w:shd w:val="clear" w:color="000000" w:fill="FFFFFF"/>
            <w:hideMark/>
          </w:tcPr>
          <w:p w14:paraId="23B2F5E9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</w:tr>
      <w:tr w:rsidR="00650342" w:rsidRPr="00CE7C10" w14:paraId="71F19C41" w14:textId="77777777" w:rsidTr="00F07436">
        <w:trPr>
          <w:cantSplit/>
          <w:trHeight w:val="283"/>
        </w:trPr>
        <w:tc>
          <w:tcPr>
            <w:tcW w:w="6973" w:type="dxa"/>
            <w:gridSpan w:val="27"/>
            <w:shd w:val="clear" w:color="000000" w:fill="FFFFFF"/>
            <w:noWrap/>
            <w:vAlign w:val="center"/>
            <w:hideMark/>
          </w:tcPr>
          <w:p w14:paraId="7EED31A7" w14:textId="77777777" w:rsidR="00650342" w:rsidRPr="00CE7C10" w:rsidRDefault="00650342" w:rsidP="00650342">
            <w:pPr>
              <w:textAlignment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pacing w:val="45"/>
                <w:sz w:val="15"/>
                <w:szCs w:val="15"/>
              </w:rPr>
              <w:t xml:space="preserve">　</w:t>
            </w: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法人の吸収合併又は吸収分割における指定申請時に</w:t>
            </w:r>
            <w:r w:rsidR="00701DFF" w:rsidRPr="00701DFF">
              <w:rPr>
                <w:rFonts w:ascii="ＭＳ Ｐゴシック" w:eastAsia="ＭＳ Ｐゴシック" w:hAnsi="ＭＳ Ｐゴシック" w:cs="ＭＳ Ｐゴシック"/>
                <w:noProof/>
                <w:sz w:val="15"/>
                <w:szCs w:val="15"/>
              </w:rPr>
              <w:drawing>
                <wp:inline distT="0" distB="0" distL="0" distR="0" wp14:anchorId="6D02984C" wp14:editId="1799961F">
                  <wp:extent cx="85725" cy="85725"/>
                  <wp:effectExtent l="0" t="0" r="0" b="0"/>
                  <wp:docPr id="1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gridSpan w:val="11"/>
            <w:shd w:val="clear" w:color="000000" w:fill="FFFFFF"/>
            <w:vAlign w:val="center"/>
            <w:hideMark/>
          </w:tcPr>
          <w:p w14:paraId="6C96D837" w14:textId="77777777" w:rsidR="00650342" w:rsidRPr="0039646B" w:rsidRDefault="00650342" w:rsidP="00650342">
            <w:pPr>
              <w:spacing w:after="6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</w:t>
            </w:r>
          </w:p>
        </w:tc>
      </w:tr>
      <w:tr w:rsidR="00650342" w:rsidRPr="00CE7C10" w14:paraId="7AD372D9" w14:textId="77777777" w:rsidTr="00F07436">
        <w:trPr>
          <w:cantSplit/>
          <w:trHeight w:val="227"/>
        </w:trPr>
        <w:tc>
          <w:tcPr>
            <w:tcW w:w="344" w:type="dxa"/>
            <w:vMerge w:val="restart"/>
            <w:shd w:val="clear" w:color="000000" w:fill="FFFFFF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5D046791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指定を受けようとする事業所の種類</w:t>
            </w:r>
          </w:p>
        </w:tc>
        <w:tc>
          <w:tcPr>
            <w:tcW w:w="4354" w:type="dxa"/>
            <w:gridSpan w:val="17"/>
            <w:vMerge w:val="restart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14:paraId="0D060C8E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同一所在地において行う事業等の種類</w:t>
            </w:r>
          </w:p>
        </w:tc>
        <w:tc>
          <w:tcPr>
            <w:tcW w:w="526" w:type="dxa"/>
            <w:gridSpan w:val="2"/>
            <w:tcBorders>
              <w:left w:val="nil"/>
            </w:tcBorders>
            <w:shd w:val="clear" w:color="000000" w:fill="FFFFFF"/>
            <w:hideMark/>
          </w:tcPr>
          <w:p w14:paraId="3C1C661F" w14:textId="77777777" w:rsidR="00650342" w:rsidRPr="003E1383" w:rsidRDefault="00650342" w:rsidP="00650342">
            <w:pPr>
              <w:ind w:left="-74" w:right="-74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3E1383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873" w:type="dxa"/>
            <w:gridSpan w:val="3"/>
            <w:vMerge w:val="restart"/>
            <w:shd w:val="clear" w:color="000000" w:fill="FFFFFF"/>
            <w:vAlign w:val="center"/>
            <w:hideMark/>
          </w:tcPr>
          <w:p w14:paraId="2886987E" w14:textId="77777777" w:rsidR="00650342" w:rsidRPr="003E1383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3E1383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指定申請</w:t>
            </w:r>
          </w:p>
          <w:p w14:paraId="4E94DC76" w14:textId="77777777" w:rsidR="00650342" w:rsidRPr="003E1383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3E1383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対象事業</w:t>
            </w:r>
          </w:p>
          <w:p w14:paraId="3FDA67AB" w14:textId="77777777" w:rsidR="00650342" w:rsidRPr="003E1383" w:rsidRDefault="00650342" w:rsidP="00650342">
            <w:pPr>
              <w:ind w:left="-74" w:right="-74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3E1383"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  <w:t>(</w:t>
            </w:r>
            <w:r w:rsidRPr="003E1383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該当事業に○</w:t>
            </w:r>
            <w:r w:rsidRPr="003E1383"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  <w:t>)</w:t>
            </w:r>
          </w:p>
        </w:tc>
        <w:tc>
          <w:tcPr>
            <w:tcW w:w="876" w:type="dxa"/>
            <w:gridSpan w:val="4"/>
            <w:vMerge w:val="restart"/>
            <w:shd w:val="clear" w:color="000000" w:fill="FFFFFF"/>
            <w:vAlign w:val="center"/>
            <w:hideMark/>
          </w:tcPr>
          <w:p w14:paraId="38C7EBEE" w14:textId="77777777" w:rsidR="00650342" w:rsidRPr="003E1383" w:rsidRDefault="00650342" w:rsidP="00650342">
            <w:pPr>
              <w:ind w:left="-74" w:right="-74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3E1383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既に指定を受けている事業</w:t>
            </w:r>
          </w:p>
          <w:p w14:paraId="68B2D702" w14:textId="77777777" w:rsidR="00650342" w:rsidRPr="003E1383" w:rsidRDefault="00650342" w:rsidP="00650342">
            <w:pPr>
              <w:ind w:left="-74" w:right="-74"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3E1383"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  <w:t>(</w:t>
            </w:r>
            <w:r w:rsidRPr="003E1383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該当事業に○</w:t>
            </w:r>
            <w:r w:rsidRPr="003E1383"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  <w:t>)</w:t>
            </w:r>
          </w:p>
        </w:tc>
        <w:tc>
          <w:tcPr>
            <w:tcW w:w="1502" w:type="dxa"/>
            <w:gridSpan w:val="7"/>
            <w:vMerge w:val="restart"/>
            <w:shd w:val="clear" w:color="000000" w:fill="FFFFFF"/>
            <w:vAlign w:val="center"/>
            <w:hideMark/>
          </w:tcPr>
          <w:p w14:paraId="2FEF67DB" w14:textId="77777777" w:rsidR="00650342" w:rsidRPr="003E1383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sz w:val="14"/>
                <w:szCs w:val="14"/>
              </w:rPr>
            </w:pPr>
            <w:r w:rsidRPr="003E1383">
              <w:rPr>
                <w:rFonts w:ascii="ＭＳ Ｐゴシック" w:eastAsia="ＭＳ Ｐゴシック" w:hAnsi="ＭＳ Ｐゴシック" w:cs="ＭＳ Ｐゴシック" w:hint="eastAsia"/>
                <w:spacing w:val="-10"/>
                <w:sz w:val="14"/>
                <w:szCs w:val="14"/>
              </w:rPr>
              <w:t>指定申請をする事業の開始予定年月日</w:t>
            </w:r>
          </w:p>
        </w:tc>
        <w:tc>
          <w:tcPr>
            <w:tcW w:w="1139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14:paraId="0E700744" w14:textId="77777777" w:rsidR="00650342" w:rsidRPr="003E1383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3E1383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様</w:t>
            </w:r>
            <w:r w:rsidRPr="003E1383"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  <w:t xml:space="preserve"> </w:t>
            </w:r>
            <w:r w:rsidRPr="003E1383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式</w:t>
            </w:r>
          </w:p>
        </w:tc>
      </w:tr>
      <w:tr w:rsidR="00650342" w:rsidRPr="00CE7C10" w14:paraId="70B01C8C" w14:textId="77777777" w:rsidTr="00F07436">
        <w:trPr>
          <w:cantSplit/>
          <w:trHeight w:val="19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1CE9E30C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4354" w:type="dxa"/>
            <w:gridSpan w:val="17"/>
            <w:vMerge/>
            <w:hideMark/>
          </w:tcPr>
          <w:p w14:paraId="53B812B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526" w:type="dxa"/>
            <w:gridSpan w:val="2"/>
            <w:vMerge w:val="restart"/>
            <w:shd w:val="clear" w:color="000000" w:fill="FFFFFF"/>
            <w:vAlign w:val="center"/>
            <w:hideMark/>
          </w:tcPr>
          <w:p w14:paraId="57B2914E" w14:textId="77777777" w:rsidR="00650342" w:rsidRPr="003E1383" w:rsidRDefault="00650342" w:rsidP="00650342">
            <w:pPr>
              <w:ind w:left="-74" w:right="-74"/>
              <w:jc w:val="distribute"/>
              <w:textAlignment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3E1383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共生型サービス申請時に</w:t>
            </w:r>
            <w:r w:rsidR="00701DFF" w:rsidRPr="00701DFF">
              <w:rPr>
                <w:rFonts w:ascii="ＭＳ Ｐゴシック" w:eastAsia="ＭＳ Ｐゴシック" w:hAnsi="ＭＳ Ｐゴシック" w:cs="ＭＳ Ｐゴシック"/>
                <w:noProof/>
                <w:sz w:val="14"/>
                <w:szCs w:val="14"/>
              </w:rPr>
              <w:drawing>
                <wp:inline distT="0" distB="0" distL="0" distR="0" wp14:anchorId="7A20D623" wp14:editId="58C3E35E">
                  <wp:extent cx="85725" cy="85725"/>
                  <wp:effectExtent l="0" t="0" r="0" b="0"/>
                  <wp:docPr id="2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gridSpan w:val="3"/>
            <w:vMerge/>
            <w:hideMark/>
          </w:tcPr>
          <w:p w14:paraId="787D3839" w14:textId="77777777" w:rsidR="00650342" w:rsidRPr="003E1383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</w:p>
        </w:tc>
        <w:tc>
          <w:tcPr>
            <w:tcW w:w="876" w:type="dxa"/>
            <w:gridSpan w:val="4"/>
            <w:vMerge/>
            <w:hideMark/>
          </w:tcPr>
          <w:p w14:paraId="76E2C935" w14:textId="77777777" w:rsidR="00650342" w:rsidRPr="003E1383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</w:p>
        </w:tc>
        <w:tc>
          <w:tcPr>
            <w:tcW w:w="1502" w:type="dxa"/>
            <w:gridSpan w:val="7"/>
            <w:vMerge/>
            <w:hideMark/>
          </w:tcPr>
          <w:p w14:paraId="754DE2AC" w14:textId="77777777" w:rsidR="00650342" w:rsidRPr="003E1383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</w:p>
        </w:tc>
        <w:tc>
          <w:tcPr>
            <w:tcW w:w="1139" w:type="dxa"/>
            <w:gridSpan w:val="4"/>
            <w:vMerge/>
            <w:hideMark/>
          </w:tcPr>
          <w:p w14:paraId="47FDDA64" w14:textId="77777777" w:rsidR="00650342" w:rsidRPr="003E1383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</w:p>
        </w:tc>
      </w:tr>
      <w:tr w:rsidR="00650342" w:rsidRPr="00CE7C10" w14:paraId="3874D8C9" w14:textId="77777777" w:rsidTr="00F07436">
        <w:trPr>
          <w:cantSplit/>
          <w:trHeight w:val="272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2F44081E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4354" w:type="dxa"/>
            <w:gridSpan w:val="17"/>
            <w:vMerge/>
            <w:hideMark/>
          </w:tcPr>
          <w:p w14:paraId="5FF8380B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526" w:type="dxa"/>
            <w:gridSpan w:val="2"/>
            <w:vMerge/>
            <w:hideMark/>
          </w:tcPr>
          <w:p w14:paraId="508AF35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3" w:type="dxa"/>
            <w:gridSpan w:val="3"/>
            <w:vMerge/>
            <w:hideMark/>
          </w:tcPr>
          <w:p w14:paraId="7DA5EEF3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vMerge/>
            <w:hideMark/>
          </w:tcPr>
          <w:p w14:paraId="61CCCFC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vMerge/>
            <w:hideMark/>
          </w:tcPr>
          <w:p w14:paraId="094B9D33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vMerge/>
            <w:hideMark/>
          </w:tcPr>
          <w:p w14:paraId="34DA5ED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</w:tr>
      <w:tr w:rsidR="00650342" w:rsidRPr="00CE7C10" w14:paraId="2E24B239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75AD74D4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18" w:type="dxa"/>
            <w:vMerge w:val="restart"/>
            <w:shd w:val="clear" w:color="000000" w:fill="FFFFFF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1A67D2BE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地域密着型サービス</w:t>
            </w: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1C0C81E4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夜間対応型訪問介護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26DFCA84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7268F6C0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3FCF2AEC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09AE6D4A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03A3634A" w14:textId="77777777" w:rsidR="00650342" w:rsidRPr="0039646B" w:rsidRDefault="00650342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付表</w:t>
            </w:r>
            <w:r w:rsidR="00C8149C"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第二号（二）</w:t>
            </w:r>
          </w:p>
        </w:tc>
      </w:tr>
      <w:tr w:rsidR="00650342" w:rsidRPr="00CE7C10" w14:paraId="0D640691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50D61238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  <w:hideMark/>
          </w:tcPr>
          <w:p w14:paraId="3F85BC32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08919971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認知症対応型通所介護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54B83E4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3B39BC13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30F10B08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2A40FB7D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19FCAC20" w14:textId="77777777" w:rsidR="00650342" w:rsidRPr="0039646B" w:rsidRDefault="00C8149C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  <w:lang w:eastAsia="zh-CN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  <w:lang w:eastAsia="zh-CN"/>
              </w:rPr>
              <w:t>付表第二号（四）（五）</w:t>
            </w:r>
          </w:p>
        </w:tc>
      </w:tr>
      <w:tr w:rsidR="00650342" w:rsidRPr="00CE7C10" w14:paraId="3368D804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515CB254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  <w:hideMark/>
          </w:tcPr>
          <w:p w14:paraId="6C322F8F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5C576221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小規模多機能型居宅介護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1F5C7C7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3A1F60A2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60CAEF4E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644B75F9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3DF9CE37" w14:textId="77777777" w:rsidR="00650342" w:rsidRPr="0039646B" w:rsidRDefault="00C8149C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  <w:lang w:eastAsia="zh-CN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  <w:lang w:eastAsia="zh-CN"/>
              </w:rPr>
              <w:t>付表第二号（</w:t>
            </w:r>
            <w:r w:rsidR="008D530A"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六</w:t>
            </w: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  <w:lang w:eastAsia="zh-CN"/>
              </w:rPr>
              <w:t>）</w:t>
            </w:r>
          </w:p>
        </w:tc>
      </w:tr>
      <w:tr w:rsidR="00650342" w:rsidRPr="00CE7C10" w14:paraId="2A3E95BE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5833E898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  <w:hideMark/>
          </w:tcPr>
          <w:p w14:paraId="5A6EF293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6D5CC5B2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認知症対応型共同生活介護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1B1924C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2EA44AA5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6FD074CE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2B1DED03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361A4E67" w14:textId="77777777" w:rsidR="00650342" w:rsidRPr="0039646B" w:rsidRDefault="00C8149C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付表第二号（</w:t>
            </w:r>
            <w:r w:rsidR="008D530A"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七</w:t>
            </w: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）</w:t>
            </w:r>
          </w:p>
        </w:tc>
      </w:tr>
      <w:tr w:rsidR="00650342" w:rsidRPr="00CE7C10" w14:paraId="2E8FB766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3E036913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  <w:hideMark/>
          </w:tcPr>
          <w:p w14:paraId="23E2C995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4E5C1E23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  <w:lang w:eastAsia="zh-CN"/>
              </w:rPr>
              <w:t>地域密着型特定施設入居者生活介護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3EFD09B8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0C6AABFE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7354E212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1A71D297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1BA89CAF" w14:textId="77777777" w:rsidR="00650342" w:rsidRPr="0039646B" w:rsidRDefault="00C8149C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付表第二号（</w:t>
            </w:r>
            <w:r w:rsidR="008D530A"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八</w:t>
            </w: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）</w:t>
            </w:r>
          </w:p>
        </w:tc>
      </w:tr>
      <w:tr w:rsidR="00650342" w:rsidRPr="00CE7C10" w14:paraId="2A282470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5A7B8504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  <w:hideMark/>
          </w:tcPr>
          <w:p w14:paraId="4FAAD6CC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67FF42F9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  <w:lang w:eastAsia="zh-CN"/>
              </w:rPr>
              <w:t>地域密着型介護老人福祉施設入所者生活介護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46B935C1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4A500B26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7BC88911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573F5054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32F989CC" w14:textId="77777777" w:rsidR="00650342" w:rsidRPr="0039646B" w:rsidRDefault="00C8149C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付表第二号（</w:t>
            </w:r>
            <w:r w:rsidR="008D530A"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九</w:t>
            </w: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）</w:t>
            </w:r>
          </w:p>
        </w:tc>
      </w:tr>
      <w:tr w:rsidR="00650342" w:rsidRPr="00CE7C10" w14:paraId="708362D7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610AA18B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  <w:hideMark/>
          </w:tcPr>
          <w:p w14:paraId="6FE44EEC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24B4B67C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定期巡回・随時対応型訪問介護看護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43C98B8A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25FAF477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27815013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26E9B063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6E208461" w14:textId="77777777" w:rsidR="00650342" w:rsidRPr="0039646B" w:rsidRDefault="00C8149C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付表第二号（</w:t>
            </w:r>
            <w:r w:rsidR="008D530A"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一</w:t>
            </w: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）</w:t>
            </w:r>
          </w:p>
        </w:tc>
      </w:tr>
      <w:tr w:rsidR="00650342" w:rsidRPr="00CE7C10" w14:paraId="5EC08D28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7B73B7A1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  <w:hideMark/>
          </w:tcPr>
          <w:p w14:paraId="2158A07D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60119EC5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複合型サービス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1F04D0B9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16C804ED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1271C906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3239A540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68855952" w14:textId="77777777" w:rsidR="00650342" w:rsidRPr="0039646B" w:rsidRDefault="00C8149C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付表第二号（</w:t>
            </w:r>
            <w:r w:rsidR="008D530A"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十</w:t>
            </w: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）</w:t>
            </w:r>
          </w:p>
        </w:tc>
      </w:tr>
      <w:tr w:rsidR="00650342" w:rsidRPr="00CE7C10" w14:paraId="344E4EE9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1BF426BA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  <w:hideMark/>
          </w:tcPr>
          <w:p w14:paraId="007E7654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0E8E364E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地域密着型通所介護</w:t>
            </w:r>
          </w:p>
        </w:tc>
        <w:tc>
          <w:tcPr>
            <w:tcW w:w="526" w:type="dxa"/>
            <w:gridSpan w:val="2"/>
            <w:noWrap/>
            <w:vAlign w:val="center"/>
            <w:hideMark/>
          </w:tcPr>
          <w:p w14:paraId="00C61440" w14:textId="77777777" w:rsidR="00650342" w:rsidRPr="0039646B" w:rsidRDefault="00650342" w:rsidP="00086AB0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□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4A0385EC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04358671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14736044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2940C18F" w14:textId="77777777" w:rsidR="00650342" w:rsidRPr="0039646B" w:rsidRDefault="00C8149C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付表第二号（</w:t>
            </w:r>
            <w:r w:rsidR="008D530A"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三</w:t>
            </w: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）</w:t>
            </w:r>
          </w:p>
        </w:tc>
      </w:tr>
      <w:tr w:rsidR="00650342" w:rsidRPr="00CE7C10" w14:paraId="2EA67A80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3B3610D2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4354" w:type="dxa"/>
            <w:gridSpan w:val="17"/>
            <w:shd w:val="clear" w:color="000000" w:fill="FFFFFF"/>
            <w:noWrap/>
            <w:vAlign w:val="center"/>
            <w:hideMark/>
          </w:tcPr>
          <w:p w14:paraId="24300967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居宅介護支援事業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61E58856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3DAC35DE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129B4B56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6AA5D2DE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76978A6D" w14:textId="77777777" w:rsidR="00650342" w:rsidRPr="0039646B" w:rsidRDefault="00C8149C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付表第二号（</w:t>
            </w:r>
            <w:r w:rsidR="008D530A"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十一</w:t>
            </w: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）</w:t>
            </w:r>
          </w:p>
        </w:tc>
      </w:tr>
      <w:tr w:rsidR="00650342" w:rsidRPr="00CE7C10" w14:paraId="6B3BD1BC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43B64090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4354" w:type="dxa"/>
            <w:gridSpan w:val="17"/>
            <w:shd w:val="clear" w:color="000000" w:fill="FFFFFF"/>
            <w:noWrap/>
            <w:vAlign w:val="center"/>
            <w:hideMark/>
          </w:tcPr>
          <w:p w14:paraId="41D7B9C4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介護予防支援事業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0BFE6BCC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3A7A318C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7CCBA9CA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2C3D93BC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515955C2" w14:textId="77777777" w:rsidR="00650342" w:rsidRPr="0039646B" w:rsidRDefault="00C8149C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付表第二号（</w:t>
            </w:r>
            <w:r w:rsidR="008D530A"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十二</w:t>
            </w: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）</w:t>
            </w:r>
          </w:p>
        </w:tc>
      </w:tr>
      <w:tr w:rsidR="00650342" w:rsidRPr="00CE7C10" w14:paraId="57687A24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70EA0677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18" w:type="dxa"/>
            <w:vMerge w:val="restart"/>
            <w:shd w:val="clear" w:color="000000" w:fill="FFFFFF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5D06F618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地域密着型介護予防</w:t>
            </w:r>
          </w:p>
          <w:p w14:paraId="6F1BE217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4"/>
                <w:szCs w:val="14"/>
              </w:rPr>
              <w:t>サービス</w:t>
            </w: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1BBD715D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介護予防認知症対応型通所介護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4DB2AA91" w14:textId="77777777" w:rsidR="00650342" w:rsidRPr="00CE7C10" w:rsidRDefault="00650342" w:rsidP="00650342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5A4655D7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5757F8CA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64F0357F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6E413A5A" w14:textId="77777777" w:rsidR="00650342" w:rsidRPr="0039646B" w:rsidRDefault="008D530A" w:rsidP="00650342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  <w:lang w:eastAsia="zh-CN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  <w:lang w:eastAsia="zh-CN"/>
              </w:rPr>
              <w:t>付表第二号（四）（五）</w:t>
            </w:r>
          </w:p>
        </w:tc>
      </w:tr>
      <w:tr w:rsidR="008D530A" w:rsidRPr="00CE7C10" w14:paraId="23B2882F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5E22A333" w14:textId="77777777" w:rsidR="008D530A" w:rsidRPr="00CE7C10" w:rsidRDefault="008D530A" w:rsidP="008D530A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  <w:hideMark/>
          </w:tcPr>
          <w:p w14:paraId="71DBB97C" w14:textId="77777777" w:rsidR="008D530A" w:rsidRPr="00CE7C10" w:rsidRDefault="008D530A" w:rsidP="008D530A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zh-CN"/>
              </w:rPr>
            </w:pP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1567C1B6" w14:textId="77777777" w:rsidR="008D530A" w:rsidRPr="00CE7C10" w:rsidRDefault="008D530A" w:rsidP="008D530A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介護予防小規模多機能型居宅介護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487F19BD" w14:textId="77777777" w:rsidR="008D530A" w:rsidRPr="00CE7C10" w:rsidRDefault="008D530A" w:rsidP="008D530A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4F0B5175" w14:textId="77777777" w:rsidR="008D530A" w:rsidRPr="00CE7C10" w:rsidRDefault="008D530A" w:rsidP="008D530A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0040E1A1" w14:textId="77777777" w:rsidR="008D530A" w:rsidRPr="00CE7C10" w:rsidRDefault="008D530A" w:rsidP="008D530A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541C9516" w14:textId="77777777" w:rsidR="008D530A" w:rsidRPr="00CE7C10" w:rsidRDefault="008D530A" w:rsidP="008D530A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67903E4A" w14:textId="77777777" w:rsidR="008D530A" w:rsidRPr="0039646B" w:rsidRDefault="008D530A" w:rsidP="008D530A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  <w:lang w:eastAsia="zh-CN"/>
              </w:rPr>
              <w:t>付表第二号（</w:t>
            </w: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六</w:t>
            </w: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  <w:lang w:eastAsia="zh-CN"/>
              </w:rPr>
              <w:t>）</w:t>
            </w:r>
          </w:p>
        </w:tc>
      </w:tr>
      <w:tr w:rsidR="008D530A" w:rsidRPr="00CE7C10" w14:paraId="0B803FC8" w14:textId="77777777" w:rsidTr="00F07436">
        <w:trPr>
          <w:cantSplit/>
          <w:trHeight w:val="255"/>
        </w:trPr>
        <w:tc>
          <w:tcPr>
            <w:tcW w:w="344" w:type="dxa"/>
            <w:vMerge/>
            <w:tcMar>
              <w:left w:w="0" w:type="dxa"/>
              <w:right w:w="0" w:type="dxa"/>
            </w:tcMar>
            <w:hideMark/>
          </w:tcPr>
          <w:p w14:paraId="131F2AC0" w14:textId="77777777" w:rsidR="008D530A" w:rsidRPr="00CE7C10" w:rsidRDefault="008D530A" w:rsidP="008D530A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  <w:hideMark/>
          </w:tcPr>
          <w:p w14:paraId="2DB7B9A7" w14:textId="77777777" w:rsidR="008D530A" w:rsidRPr="00CE7C10" w:rsidRDefault="008D530A" w:rsidP="008D530A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3636" w:type="dxa"/>
            <w:gridSpan w:val="16"/>
            <w:shd w:val="clear" w:color="000000" w:fill="FFFFFF"/>
            <w:noWrap/>
            <w:vAlign w:val="center"/>
            <w:hideMark/>
          </w:tcPr>
          <w:p w14:paraId="7C5A1474" w14:textId="77777777" w:rsidR="008D530A" w:rsidRPr="00CE7C10" w:rsidRDefault="008D530A" w:rsidP="008D530A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介護予防認知症対応型共同生活介護</w:t>
            </w:r>
          </w:p>
        </w:tc>
        <w:tc>
          <w:tcPr>
            <w:tcW w:w="526" w:type="dxa"/>
            <w:gridSpan w:val="2"/>
            <w:shd w:val="pct15" w:color="auto" w:fill="auto"/>
            <w:noWrap/>
            <w:hideMark/>
          </w:tcPr>
          <w:p w14:paraId="26CFAFB6" w14:textId="77777777" w:rsidR="008D530A" w:rsidRPr="00CE7C10" w:rsidRDefault="008D530A" w:rsidP="008D530A">
            <w:pPr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 xml:space="preserve">　</w:t>
            </w:r>
          </w:p>
        </w:tc>
        <w:tc>
          <w:tcPr>
            <w:tcW w:w="873" w:type="dxa"/>
            <w:gridSpan w:val="3"/>
            <w:shd w:val="clear" w:color="000000" w:fill="FFFFFF"/>
            <w:noWrap/>
            <w:vAlign w:val="center"/>
            <w:hideMark/>
          </w:tcPr>
          <w:p w14:paraId="08949F7B" w14:textId="77777777" w:rsidR="008D530A" w:rsidRPr="00CE7C10" w:rsidRDefault="008D530A" w:rsidP="008D530A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876" w:type="dxa"/>
            <w:gridSpan w:val="4"/>
            <w:shd w:val="clear" w:color="000000" w:fill="FFFFFF"/>
            <w:noWrap/>
            <w:vAlign w:val="center"/>
            <w:hideMark/>
          </w:tcPr>
          <w:p w14:paraId="48B6D44D" w14:textId="77777777" w:rsidR="008D530A" w:rsidRPr="00CE7C10" w:rsidRDefault="008D530A" w:rsidP="008D530A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502" w:type="dxa"/>
            <w:gridSpan w:val="7"/>
            <w:shd w:val="clear" w:color="000000" w:fill="FFFFFF"/>
            <w:noWrap/>
            <w:vAlign w:val="center"/>
            <w:hideMark/>
          </w:tcPr>
          <w:p w14:paraId="28FB64AB" w14:textId="77777777" w:rsidR="008D530A" w:rsidRPr="00CE7C10" w:rsidRDefault="008D530A" w:rsidP="008D530A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1139" w:type="dxa"/>
            <w:gridSpan w:val="4"/>
            <w:shd w:val="clear" w:color="000000" w:fill="FFFFFF"/>
            <w:noWrap/>
            <w:vAlign w:val="center"/>
            <w:hideMark/>
          </w:tcPr>
          <w:p w14:paraId="4F51ADAA" w14:textId="77777777" w:rsidR="008D530A" w:rsidRPr="0039646B" w:rsidRDefault="008D530A" w:rsidP="008D530A">
            <w:pPr>
              <w:ind w:leftChars="-30" w:left="-63"/>
              <w:jc w:val="left"/>
              <w:rPr>
                <w:rFonts w:ascii="ＭＳ Ｐゴシック" w:eastAsia="ＭＳ Ｐゴシック" w:hAnsi="ＭＳ Ｐゴシック" w:cs="ＭＳ Ｐゴシック"/>
                <w:sz w:val="9"/>
                <w:szCs w:val="9"/>
              </w:rPr>
            </w:pPr>
            <w:r w:rsidRPr="0039646B">
              <w:rPr>
                <w:rFonts w:ascii="ＭＳ Ｐゴシック" w:eastAsia="ＭＳ Ｐゴシック" w:hAnsi="ＭＳ Ｐゴシック" w:cs="ＭＳ Ｐゴシック" w:hint="eastAsia"/>
                <w:sz w:val="9"/>
                <w:szCs w:val="9"/>
              </w:rPr>
              <w:t>付表第二号（七）</w:t>
            </w:r>
          </w:p>
        </w:tc>
      </w:tr>
      <w:tr w:rsidR="00650342" w:rsidRPr="00CE7C10" w14:paraId="79D2C4CB" w14:textId="77777777" w:rsidTr="00F07436">
        <w:trPr>
          <w:cantSplit/>
          <w:trHeight w:val="255"/>
        </w:trPr>
        <w:tc>
          <w:tcPr>
            <w:tcW w:w="1753" w:type="dxa"/>
            <w:gridSpan w:val="3"/>
            <w:shd w:val="clear" w:color="000000" w:fill="FFFFFF"/>
            <w:noWrap/>
            <w:vAlign w:val="center"/>
            <w:hideMark/>
          </w:tcPr>
          <w:p w14:paraId="521B9A25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介護保険事業所番号</w:t>
            </w:r>
          </w:p>
        </w:tc>
        <w:tc>
          <w:tcPr>
            <w:tcW w:w="260" w:type="dxa"/>
            <w:gridSpan w:val="2"/>
            <w:tcBorders>
              <w:right w:val="dashSmallGap" w:sz="4" w:space="0" w:color="auto"/>
            </w:tcBorders>
            <w:shd w:val="clear" w:color="000000" w:fill="FFFFFF"/>
            <w:vAlign w:val="center"/>
          </w:tcPr>
          <w:p w14:paraId="07F56A04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6CF0D67F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6E61A512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330682C6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1BD3BAAD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24AD4309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25F16EFD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3A3B94A9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1AC2EC71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</w:tcBorders>
            <w:shd w:val="clear" w:color="000000" w:fill="FFFFFF"/>
            <w:vAlign w:val="center"/>
          </w:tcPr>
          <w:p w14:paraId="42F564BF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5252" w:type="dxa"/>
            <w:gridSpan w:val="21"/>
            <w:shd w:val="clear" w:color="000000" w:fill="FFFFFF"/>
            <w:noWrap/>
            <w:vAlign w:val="center"/>
            <w:hideMark/>
          </w:tcPr>
          <w:p w14:paraId="5B26C7FB" w14:textId="77777777" w:rsidR="00650342" w:rsidRPr="00086AB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086AB0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</w:t>
            </w:r>
            <w:r w:rsidRPr="00086AB0">
              <w:rPr>
                <w:rFonts w:ascii="ＭＳ Ｐゴシック" w:eastAsia="ＭＳ Ｐゴシック" w:hAnsi="ＭＳ Ｐゴシック" w:cs="ＭＳ Ｐゴシック" w:hint="eastAsia"/>
                <w:sz w:val="13"/>
                <w:szCs w:val="13"/>
              </w:rPr>
              <w:t>既に指定又は許可を受けている場合</w:t>
            </w:r>
            <w:r w:rsidRPr="00086AB0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)</w:t>
            </w:r>
          </w:p>
        </w:tc>
      </w:tr>
      <w:tr w:rsidR="00650342" w:rsidRPr="00CE7C10" w14:paraId="79483CD5" w14:textId="77777777" w:rsidTr="00F07436">
        <w:trPr>
          <w:cantSplit/>
          <w:trHeight w:val="255"/>
        </w:trPr>
        <w:tc>
          <w:tcPr>
            <w:tcW w:w="1753" w:type="dxa"/>
            <w:gridSpan w:val="3"/>
            <w:shd w:val="clear" w:color="000000" w:fill="FFFFFF"/>
            <w:noWrap/>
            <w:vAlign w:val="center"/>
            <w:hideMark/>
          </w:tcPr>
          <w:p w14:paraId="25D48D12" w14:textId="77777777" w:rsidR="00650342" w:rsidRPr="00CE7C1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  <w:r w:rsidRPr="00CE7C10">
              <w:rPr>
                <w:rFonts w:ascii="ＭＳ Ｐゴシック" w:eastAsia="ＭＳ Ｐゴシック" w:hAnsi="ＭＳ Ｐゴシック" w:cs="ＭＳ Ｐゴシック" w:hint="eastAsia"/>
                <w:sz w:val="15"/>
                <w:szCs w:val="15"/>
              </w:rPr>
              <w:t>医療機関コード等</w:t>
            </w:r>
          </w:p>
        </w:tc>
        <w:tc>
          <w:tcPr>
            <w:tcW w:w="260" w:type="dxa"/>
            <w:gridSpan w:val="2"/>
            <w:tcBorders>
              <w:right w:val="dashSmallGap" w:sz="4" w:space="0" w:color="auto"/>
            </w:tcBorders>
            <w:shd w:val="clear" w:color="000000" w:fill="FFFFFF"/>
            <w:vAlign w:val="center"/>
          </w:tcPr>
          <w:p w14:paraId="66349F9D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0BDC2D18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18BAAA24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4C1DF84D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34CB77EB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7CC432F5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0DE3D0E0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77D0DC31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14:paraId="229C3432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261" w:type="dxa"/>
            <w:tcBorders>
              <w:left w:val="dashSmallGap" w:sz="4" w:space="0" w:color="auto"/>
            </w:tcBorders>
            <w:shd w:val="clear" w:color="000000" w:fill="FFFFFF"/>
            <w:vAlign w:val="center"/>
          </w:tcPr>
          <w:p w14:paraId="5D8B2752" w14:textId="77777777" w:rsidR="00650342" w:rsidRPr="00CE7C10" w:rsidRDefault="00650342" w:rsidP="00650342">
            <w:pPr>
              <w:jc w:val="center"/>
              <w:rPr>
                <w:rFonts w:ascii="ＭＳ Ｐゴシック" w:eastAsia="ＭＳ Ｐゴシック" w:hAnsi="ＭＳ Ｐゴシック" w:cs="ＭＳ Ｐゴシック"/>
                <w:sz w:val="15"/>
                <w:szCs w:val="15"/>
              </w:rPr>
            </w:pPr>
          </w:p>
        </w:tc>
        <w:tc>
          <w:tcPr>
            <w:tcW w:w="5252" w:type="dxa"/>
            <w:gridSpan w:val="21"/>
            <w:shd w:val="clear" w:color="000000" w:fill="FFFFFF"/>
            <w:noWrap/>
            <w:vAlign w:val="center"/>
            <w:hideMark/>
          </w:tcPr>
          <w:p w14:paraId="3E7067BB" w14:textId="77777777" w:rsidR="00650342" w:rsidRPr="00086AB0" w:rsidRDefault="00650342" w:rsidP="00650342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</w:pPr>
            <w:r w:rsidRPr="00086AB0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(</w:t>
            </w:r>
            <w:r w:rsidRPr="00086AB0">
              <w:rPr>
                <w:rFonts w:ascii="ＭＳ Ｐゴシック" w:eastAsia="ＭＳ Ｐゴシック" w:hAnsi="ＭＳ Ｐゴシック" w:cs="ＭＳ Ｐゴシック" w:hint="eastAsia"/>
                <w:sz w:val="13"/>
                <w:szCs w:val="13"/>
              </w:rPr>
              <w:t>保険医療機関として指定を受けている場合</w:t>
            </w:r>
            <w:r w:rsidRPr="00086AB0">
              <w:rPr>
                <w:rFonts w:ascii="ＭＳ Ｐゴシック" w:eastAsia="ＭＳ Ｐゴシック" w:hAnsi="ＭＳ Ｐゴシック" w:cs="ＭＳ Ｐゴシック"/>
                <w:sz w:val="13"/>
                <w:szCs w:val="13"/>
              </w:rPr>
              <w:t>)</w:t>
            </w:r>
          </w:p>
        </w:tc>
      </w:tr>
    </w:tbl>
    <w:p w14:paraId="6352B7A8" w14:textId="77777777" w:rsidR="00290093" w:rsidRPr="00CE7C10" w:rsidRDefault="00290093" w:rsidP="00260F7F">
      <w:pPr>
        <w:spacing w:line="60" w:lineRule="auto"/>
        <w:rPr>
          <w:rFonts w:ascii="ＭＳ Ｐゴシック" w:eastAsia="ＭＳ Ｐゴシック" w:hAnsi="ＭＳ Ｐゴシック" w:cs="ＭＳ Ｐゴシック"/>
          <w:sz w:val="15"/>
          <w:szCs w:val="15"/>
        </w:rPr>
      </w:pPr>
    </w:p>
    <w:p w14:paraId="775C80AB" w14:textId="77777777" w:rsidR="00290093" w:rsidRPr="006379DC" w:rsidRDefault="00290093" w:rsidP="00290093">
      <w:pPr>
        <w:rPr>
          <w:rFonts w:ascii="ＭＳ Ｐゴシック" w:eastAsia="ＭＳ Ｐゴシック" w:hAnsi="ＭＳ Ｐゴシック"/>
          <w:sz w:val="15"/>
          <w:szCs w:val="15"/>
        </w:rPr>
        <w:sectPr w:rsidR="00290093" w:rsidRPr="006379DC" w:rsidSect="00D26ACE">
          <w:pgSz w:w="11906" w:h="16838" w:code="9"/>
          <w:pgMar w:top="1304" w:right="1191" w:bottom="1474" w:left="1304" w:header="284" w:footer="284" w:gutter="0"/>
          <w:cols w:space="425"/>
          <w:docGrid w:type="linesAndChars" w:linePitch="335"/>
        </w:sectPr>
      </w:pPr>
    </w:p>
    <w:p w14:paraId="32C11BC1" w14:textId="77777777" w:rsidR="00C70437" w:rsidRPr="001052A3" w:rsidRDefault="00307781" w:rsidP="003912FE">
      <w:pPr>
        <w:snapToGrid w:val="0"/>
        <w:spacing w:line="160" w:lineRule="exact"/>
        <w:ind w:left="720" w:hanging="720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lastRenderedPageBreak/>
        <w:t xml:space="preserve">備考　　</w:t>
      </w:r>
      <w:r w:rsidR="0073351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１</w:t>
      </w:r>
      <w:r w:rsidR="00053FDF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 xml:space="preserve">　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「指定申請対象事業」及び「既に指定を受けている事業」欄は、該当する欄に「○」を記入してください。</w:t>
      </w:r>
    </w:p>
    <w:p w14:paraId="355289DD" w14:textId="77777777" w:rsidR="00C02082" w:rsidRDefault="00733513" w:rsidP="00211FE8">
      <w:pPr>
        <w:snapToGrid w:val="0"/>
        <w:spacing w:line="160" w:lineRule="exact"/>
        <w:ind w:leftChars="50" w:left="105" w:firstLineChars="250" w:firstLine="340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２</w:t>
      </w:r>
      <w:r w:rsidR="00053FDF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 xml:space="preserve">　</w:t>
      </w:r>
      <w:r w:rsidR="000E0A86" w:rsidRPr="00733513">
        <w:rPr>
          <w:rFonts w:ascii="ＭＳ Ｐゴシック" w:eastAsia="ＭＳ Ｐゴシック" w:hAnsi="ＭＳ Ｐゴシック" w:hint="eastAsia"/>
          <w:spacing w:val="-4"/>
          <w:sz w:val="14"/>
          <w:szCs w:val="14"/>
        </w:rPr>
        <w:t>保険医療機関、保険薬局、老人保健施設又は訪問看護ステーションとして医療機関コード等が付番されている場合には、そのコードを「医療機関コード</w:t>
      </w:r>
    </w:p>
    <w:p w14:paraId="3A7FB974" w14:textId="77777777" w:rsidR="00C70437" w:rsidRPr="001052A3" w:rsidRDefault="000E0A86" w:rsidP="00C02082">
      <w:pPr>
        <w:snapToGrid w:val="0"/>
        <w:spacing w:line="160" w:lineRule="exact"/>
        <w:ind w:leftChars="50" w:left="105" w:firstLineChars="350" w:firstLine="476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等」欄に記載してください。複数のコードを有する場合には、適宜様式を補正して、その</w:t>
      </w:r>
      <w:r w:rsidR="00C02082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全てを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記載してください。</w:t>
      </w:r>
    </w:p>
    <w:p w14:paraId="50FA6CA2" w14:textId="77777777" w:rsidR="00D7516B" w:rsidRPr="00695265" w:rsidRDefault="00733513" w:rsidP="003912FE">
      <w:pPr>
        <w:snapToGrid w:val="0"/>
        <w:spacing w:line="160" w:lineRule="exact"/>
        <w:ind w:leftChars="50" w:left="105" w:firstLineChars="250" w:firstLine="340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３</w:t>
      </w:r>
      <w:r w:rsidR="00053FDF"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 xml:space="preserve">　</w:t>
      </w:r>
      <w:r w:rsidR="000E0A86"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地域密着型サービス事業所</w:t>
      </w:r>
      <w:r w:rsidR="00C02082"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又は</w:t>
      </w:r>
      <w:r w:rsidR="000E0A86"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地域密着型介護予防サービス事業所のいずれか一方の指定を受けている事業</w:t>
      </w:r>
      <w:r w:rsidR="00B14829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所</w:t>
      </w:r>
      <w:r w:rsidR="00C02082"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について</w:t>
      </w:r>
      <w:r w:rsidR="000E0A86"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、他方の地域密着型サービ</w:t>
      </w:r>
    </w:p>
    <w:p w14:paraId="3226665C" w14:textId="77777777" w:rsidR="00C02082" w:rsidRPr="00695265" w:rsidRDefault="000E0A86" w:rsidP="00C02082">
      <w:pPr>
        <w:snapToGrid w:val="0"/>
        <w:spacing w:line="160" w:lineRule="exact"/>
        <w:ind w:leftChars="50" w:left="105" w:firstLineChars="350" w:firstLine="476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ス事業所</w:t>
      </w:r>
      <w:r w:rsidR="00C02082"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又は</w:t>
      </w:r>
      <w:r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地域密着型介護予防サービス事業所の指定を受ける場合</w:t>
      </w:r>
      <w:r w:rsidR="00C02082"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であって</w:t>
      </w:r>
      <w:r w:rsidRPr="00695265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、届出事項に変更がないときは、「事業所の名称及び所在地」「申請者</w:t>
      </w:r>
    </w:p>
    <w:p w14:paraId="0631934B" w14:textId="77777777" w:rsidR="00C02082" w:rsidRDefault="000E0A86" w:rsidP="00C02082">
      <w:pPr>
        <w:snapToGrid w:val="0"/>
        <w:spacing w:line="160" w:lineRule="exact"/>
        <w:ind w:leftChars="50" w:left="105" w:firstLineChars="350" w:firstLine="476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の名称及び主たる事務所の所在地並びにその代表者の氏名、生年月日、住所及び職名」</w:t>
      </w:r>
      <w:r w:rsidR="00C02082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、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「当該申請に係る事業の開始予定年月日」</w:t>
      </w:r>
      <w:r w:rsidR="00C02082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、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「欠格事由に該当</w:t>
      </w:r>
    </w:p>
    <w:p w14:paraId="36EC5CBE" w14:textId="77777777" w:rsidR="00C70437" w:rsidRPr="001052A3" w:rsidRDefault="000E0A86" w:rsidP="00C02082">
      <w:pPr>
        <w:snapToGrid w:val="0"/>
        <w:spacing w:line="160" w:lineRule="exact"/>
        <w:ind w:leftChars="50" w:left="105" w:firstLineChars="350" w:firstLine="476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しないことを誓約する書面」</w:t>
      </w:r>
      <w:r w:rsidR="00C02082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、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「介護支援専門員の氏名及び登録番号」</w:t>
      </w:r>
      <w:r w:rsidR="00C02082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及び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「その他指定に関し必要と認める事項」を除いて届出を省略できます。</w:t>
      </w:r>
    </w:p>
    <w:p w14:paraId="24AEBD37" w14:textId="77777777" w:rsidR="00C70437" w:rsidRPr="001052A3" w:rsidRDefault="00733513" w:rsidP="003912FE">
      <w:pPr>
        <w:snapToGrid w:val="0"/>
        <w:spacing w:line="160" w:lineRule="exact"/>
        <w:ind w:leftChars="50" w:left="105" w:firstLineChars="250" w:firstLine="340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４</w:t>
      </w:r>
      <w:r w:rsidR="00053FDF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 xml:space="preserve">　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法人等の種類は、「社会福祉法人</w:t>
      </w:r>
      <w:r w:rsidR="00C70437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（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社協以外</w:t>
      </w:r>
      <w:r w:rsidR="00C70437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）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」、「社会福祉法人</w:t>
      </w:r>
      <w:r w:rsidR="00C70437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（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社協</w:t>
      </w:r>
      <w:r w:rsidR="00C70437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）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」、「医療法人」、「社団・財団」、「営利法人」、「非営利法人</w:t>
      </w:r>
      <w:r w:rsidR="00C70437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（</w:t>
      </w:r>
      <w:r w:rsidR="00C70437" w:rsidRPr="001052A3">
        <w:rPr>
          <w:rFonts w:ascii="ＭＳ Ｐゴシック" w:eastAsia="ＭＳ Ｐゴシック" w:hAnsi="ＭＳ Ｐゴシック"/>
          <w:spacing w:val="-2"/>
          <w:sz w:val="14"/>
          <w:szCs w:val="14"/>
        </w:rPr>
        <w:t>NPO</w:t>
      </w:r>
      <w:r w:rsidR="00C70437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）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」、「農協」、「生</w:t>
      </w:r>
    </w:p>
    <w:p w14:paraId="5E9DB8CD" w14:textId="77777777" w:rsidR="00C02082" w:rsidRDefault="000E0A86" w:rsidP="00C02082">
      <w:pPr>
        <w:snapToGrid w:val="0"/>
        <w:spacing w:line="160" w:lineRule="exact"/>
        <w:ind w:leftChars="50" w:left="105" w:firstLineChars="350" w:firstLine="476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協」、「その他法人」、「地方公共団体</w:t>
      </w:r>
      <w:r w:rsidRPr="001052A3">
        <w:rPr>
          <w:rFonts w:ascii="ＭＳ Ｐゴシック" w:eastAsia="ＭＳ Ｐゴシック" w:hAnsi="ＭＳ Ｐゴシック"/>
          <w:spacing w:val="-2"/>
          <w:sz w:val="14"/>
          <w:szCs w:val="14"/>
        </w:rPr>
        <w:t>(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都道府県</w:t>
      </w:r>
      <w:r w:rsidRPr="001052A3">
        <w:rPr>
          <w:rFonts w:ascii="ＭＳ Ｐゴシック" w:eastAsia="ＭＳ Ｐゴシック" w:hAnsi="ＭＳ Ｐゴシック"/>
          <w:spacing w:val="-2"/>
          <w:sz w:val="14"/>
          <w:szCs w:val="14"/>
        </w:rPr>
        <w:t>)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」、「地方公共団体</w:t>
      </w:r>
      <w:r w:rsidRPr="001052A3">
        <w:rPr>
          <w:rFonts w:ascii="ＭＳ Ｐゴシック" w:eastAsia="ＭＳ Ｐゴシック" w:hAnsi="ＭＳ Ｐゴシック"/>
          <w:spacing w:val="-2"/>
          <w:sz w:val="14"/>
          <w:szCs w:val="14"/>
        </w:rPr>
        <w:t>(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市町村</w:t>
      </w:r>
      <w:r w:rsidRPr="001052A3">
        <w:rPr>
          <w:rFonts w:ascii="ＭＳ Ｐゴシック" w:eastAsia="ＭＳ Ｐゴシック" w:hAnsi="ＭＳ Ｐゴシック"/>
          <w:spacing w:val="-2"/>
          <w:sz w:val="14"/>
          <w:szCs w:val="14"/>
        </w:rPr>
        <w:t>)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」、「地方公共団体</w:t>
      </w:r>
      <w:r w:rsidRPr="001052A3">
        <w:rPr>
          <w:rFonts w:ascii="ＭＳ Ｐゴシック" w:eastAsia="ＭＳ Ｐゴシック" w:hAnsi="ＭＳ Ｐゴシック"/>
          <w:spacing w:val="-2"/>
          <w:sz w:val="14"/>
          <w:szCs w:val="14"/>
        </w:rPr>
        <w:t>(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広域連合・一部事務組合等</w:t>
      </w:r>
      <w:r w:rsidRPr="001052A3">
        <w:rPr>
          <w:rFonts w:ascii="ＭＳ Ｐゴシック" w:eastAsia="ＭＳ Ｐゴシック" w:hAnsi="ＭＳ Ｐゴシック"/>
          <w:spacing w:val="-2"/>
          <w:sz w:val="14"/>
          <w:szCs w:val="14"/>
        </w:rPr>
        <w:t>)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」、「非法人」、「その他」のい</w:t>
      </w:r>
    </w:p>
    <w:p w14:paraId="63C777CC" w14:textId="77777777" w:rsidR="00613746" w:rsidRPr="001052A3" w:rsidRDefault="000E0A86" w:rsidP="00C02082">
      <w:pPr>
        <w:snapToGrid w:val="0"/>
        <w:spacing w:line="160" w:lineRule="exact"/>
        <w:ind w:leftChars="50" w:left="105" w:firstLineChars="350" w:firstLine="476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ずれかを記入してください。</w:t>
      </w:r>
    </w:p>
    <w:p w14:paraId="764BB974" w14:textId="77777777" w:rsidR="00C02082" w:rsidRDefault="00733513" w:rsidP="003912FE">
      <w:pPr>
        <w:snapToGrid w:val="0"/>
        <w:spacing w:line="160" w:lineRule="exact"/>
        <w:ind w:leftChars="50" w:left="105" w:firstLineChars="250" w:firstLine="340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５</w:t>
      </w:r>
      <w:r w:rsidR="00053FDF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 xml:space="preserve">　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様式右上の申請者</w:t>
      </w:r>
      <w:r w:rsidR="00C02082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の所在地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と様式中央の申請者欄の</w:t>
      </w:r>
      <w:r w:rsidR="00B14829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主</w:t>
      </w:r>
      <w:r w:rsidR="00C02082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たる事業所の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所在地</w:t>
      </w:r>
      <w:r w:rsidR="00C02082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は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必ず一致させる必要はありません。また、申請者欄の</w:t>
      </w:r>
      <w:r w:rsidR="00B14829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主</w:t>
      </w:r>
      <w:r w:rsidR="00C02082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たる事業所の</w:t>
      </w:r>
      <w:r w:rsidR="000E0A86"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所</w:t>
      </w:r>
    </w:p>
    <w:p w14:paraId="52168A01" w14:textId="77777777" w:rsidR="00290093" w:rsidRDefault="000E0A86" w:rsidP="00211FE8">
      <w:pPr>
        <w:snapToGrid w:val="0"/>
        <w:spacing w:line="160" w:lineRule="exact"/>
        <w:ind w:leftChars="50" w:left="105" w:firstLineChars="350" w:firstLine="476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在地は、</w:t>
      </w:r>
      <w:r w:rsidR="00211FE8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原則として、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登記事項証明書の内容を記載</w:t>
      </w:r>
      <w:r w:rsidR="00211FE8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してください。ただし、</w:t>
      </w:r>
      <w:r w:rsidRPr="001052A3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建物名や部屋番号の記入も可能です。</w:t>
      </w:r>
    </w:p>
    <w:p w14:paraId="45B933BC" w14:textId="77777777" w:rsidR="00953EE8" w:rsidRPr="001052A3" w:rsidRDefault="00953EE8" w:rsidP="003912FE">
      <w:pPr>
        <w:snapToGrid w:val="0"/>
        <w:spacing w:line="160" w:lineRule="exact"/>
        <w:ind w:leftChars="50" w:left="105" w:firstLineChars="250" w:firstLine="340"/>
        <w:rPr>
          <w:rFonts w:ascii="ＭＳ Ｐゴシック" w:eastAsia="ＭＳ Ｐゴシック" w:hAnsi="ＭＳ Ｐゴシック"/>
          <w:spacing w:val="-2"/>
          <w:sz w:val="14"/>
          <w:szCs w:val="14"/>
        </w:rPr>
      </w:pPr>
      <w:r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６　指定を受けようとする事業所の種類に応じた付表</w:t>
      </w:r>
      <w:r w:rsidR="00211FE8"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と</w:t>
      </w:r>
      <w:r>
        <w:rPr>
          <w:rFonts w:ascii="ＭＳ Ｐゴシック" w:eastAsia="ＭＳ Ｐゴシック" w:hAnsi="ＭＳ Ｐゴシック" w:hint="eastAsia"/>
          <w:spacing w:val="-2"/>
          <w:sz w:val="14"/>
          <w:szCs w:val="14"/>
        </w:rPr>
        <w:t>必要書類を添付してください。</w:t>
      </w:r>
    </w:p>
    <w:sectPr w:rsidR="00953EE8" w:rsidRPr="001052A3" w:rsidSect="00D26ACE">
      <w:pgSz w:w="11906" w:h="16838" w:code="9"/>
      <w:pgMar w:top="1701" w:right="1191" w:bottom="1701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DDCBE" w14:textId="77777777" w:rsidR="00701DFF" w:rsidRDefault="00701DFF" w:rsidP="00617F21">
      <w:r>
        <w:separator/>
      </w:r>
    </w:p>
  </w:endnote>
  <w:endnote w:type="continuationSeparator" w:id="0">
    <w:p w14:paraId="3493E2D1" w14:textId="77777777" w:rsidR="00701DFF" w:rsidRDefault="00701DF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536A" w14:textId="77777777" w:rsidR="00701DFF" w:rsidRDefault="00701DFF" w:rsidP="00617F21">
      <w:r>
        <w:separator/>
      </w:r>
    </w:p>
  </w:footnote>
  <w:footnote w:type="continuationSeparator" w:id="0">
    <w:p w14:paraId="4057D6DF" w14:textId="77777777" w:rsidR="00701DFF" w:rsidRDefault="00701DF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91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81"/>
    <w:rsid w:val="00000AA8"/>
    <w:rsid w:val="00003C97"/>
    <w:rsid w:val="00011119"/>
    <w:rsid w:val="00013838"/>
    <w:rsid w:val="00015A0E"/>
    <w:rsid w:val="0001622A"/>
    <w:rsid w:val="00016A0C"/>
    <w:rsid w:val="00017BF4"/>
    <w:rsid w:val="0002098D"/>
    <w:rsid w:val="00021A5E"/>
    <w:rsid w:val="00022222"/>
    <w:rsid w:val="00023CF6"/>
    <w:rsid w:val="0002644F"/>
    <w:rsid w:val="00026BD2"/>
    <w:rsid w:val="00027F09"/>
    <w:rsid w:val="00031730"/>
    <w:rsid w:val="00031B78"/>
    <w:rsid w:val="000322DC"/>
    <w:rsid w:val="0003606F"/>
    <w:rsid w:val="0003772E"/>
    <w:rsid w:val="00042005"/>
    <w:rsid w:val="000427F1"/>
    <w:rsid w:val="00044523"/>
    <w:rsid w:val="000447BE"/>
    <w:rsid w:val="00046A71"/>
    <w:rsid w:val="00046E65"/>
    <w:rsid w:val="00051E48"/>
    <w:rsid w:val="00051F61"/>
    <w:rsid w:val="00053FDF"/>
    <w:rsid w:val="00055766"/>
    <w:rsid w:val="00056674"/>
    <w:rsid w:val="00057507"/>
    <w:rsid w:val="000601C1"/>
    <w:rsid w:val="00062369"/>
    <w:rsid w:val="00062651"/>
    <w:rsid w:val="00064992"/>
    <w:rsid w:val="0006594D"/>
    <w:rsid w:val="00067408"/>
    <w:rsid w:val="0007068C"/>
    <w:rsid w:val="000718F1"/>
    <w:rsid w:val="0007207E"/>
    <w:rsid w:val="00072527"/>
    <w:rsid w:val="000742F6"/>
    <w:rsid w:val="00074A32"/>
    <w:rsid w:val="00074F0F"/>
    <w:rsid w:val="00074F7D"/>
    <w:rsid w:val="0007690D"/>
    <w:rsid w:val="00076B62"/>
    <w:rsid w:val="00076B9D"/>
    <w:rsid w:val="0008040E"/>
    <w:rsid w:val="0008234A"/>
    <w:rsid w:val="00083E51"/>
    <w:rsid w:val="00086AB0"/>
    <w:rsid w:val="000876DE"/>
    <w:rsid w:val="00090166"/>
    <w:rsid w:val="00090644"/>
    <w:rsid w:val="00094525"/>
    <w:rsid w:val="00096F26"/>
    <w:rsid w:val="0009786C"/>
    <w:rsid w:val="00097CAD"/>
    <w:rsid w:val="000A0712"/>
    <w:rsid w:val="000A1FFE"/>
    <w:rsid w:val="000A2F3B"/>
    <w:rsid w:val="000B08FB"/>
    <w:rsid w:val="000B1DBE"/>
    <w:rsid w:val="000B4610"/>
    <w:rsid w:val="000B5086"/>
    <w:rsid w:val="000B662A"/>
    <w:rsid w:val="000B67D2"/>
    <w:rsid w:val="000B74F8"/>
    <w:rsid w:val="000B7743"/>
    <w:rsid w:val="000C4E13"/>
    <w:rsid w:val="000C66A7"/>
    <w:rsid w:val="000D6A46"/>
    <w:rsid w:val="000D7051"/>
    <w:rsid w:val="000D76FE"/>
    <w:rsid w:val="000D78CD"/>
    <w:rsid w:val="000E0519"/>
    <w:rsid w:val="000E0713"/>
    <w:rsid w:val="000E0A86"/>
    <w:rsid w:val="000E4A29"/>
    <w:rsid w:val="000E4E27"/>
    <w:rsid w:val="000E5A18"/>
    <w:rsid w:val="000E6641"/>
    <w:rsid w:val="000E7AD1"/>
    <w:rsid w:val="000E7FFD"/>
    <w:rsid w:val="000F174C"/>
    <w:rsid w:val="000F18EC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52A3"/>
    <w:rsid w:val="00105810"/>
    <w:rsid w:val="001060F4"/>
    <w:rsid w:val="00107EB2"/>
    <w:rsid w:val="001106B7"/>
    <w:rsid w:val="00112A4E"/>
    <w:rsid w:val="00112ABC"/>
    <w:rsid w:val="0011444C"/>
    <w:rsid w:val="00114891"/>
    <w:rsid w:val="00115807"/>
    <w:rsid w:val="00115828"/>
    <w:rsid w:val="00120388"/>
    <w:rsid w:val="00120882"/>
    <w:rsid w:val="001208ED"/>
    <w:rsid w:val="00124B1E"/>
    <w:rsid w:val="00124E04"/>
    <w:rsid w:val="00125574"/>
    <w:rsid w:val="00125CC6"/>
    <w:rsid w:val="001267C1"/>
    <w:rsid w:val="00127DC8"/>
    <w:rsid w:val="001327A2"/>
    <w:rsid w:val="001328B7"/>
    <w:rsid w:val="001332C1"/>
    <w:rsid w:val="0013378E"/>
    <w:rsid w:val="00135351"/>
    <w:rsid w:val="001362AB"/>
    <w:rsid w:val="00137916"/>
    <w:rsid w:val="00140839"/>
    <w:rsid w:val="00141FC2"/>
    <w:rsid w:val="00142C4D"/>
    <w:rsid w:val="00143999"/>
    <w:rsid w:val="00143A1C"/>
    <w:rsid w:val="00143D0F"/>
    <w:rsid w:val="0014768B"/>
    <w:rsid w:val="00151674"/>
    <w:rsid w:val="00156704"/>
    <w:rsid w:val="001579D8"/>
    <w:rsid w:val="00162C8F"/>
    <w:rsid w:val="00165F7B"/>
    <w:rsid w:val="00166646"/>
    <w:rsid w:val="001666D0"/>
    <w:rsid w:val="00166931"/>
    <w:rsid w:val="00170AC4"/>
    <w:rsid w:val="00170C45"/>
    <w:rsid w:val="0017134A"/>
    <w:rsid w:val="0017151E"/>
    <w:rsid w:val="0017240A"/>
    <w:rsid w:val="00173223"/>
    <w:rsid w:val="001737BB"/>
    <w:rsid w:val="00174197"/>
    <w:rsid w:val="0017691C"/>
    <w:rsid w:val="00176AE2"/>
    <w:rsid w:val="00176CEE"/>
    <w:rsid w:val="00177E91"/>
    <w:rsid w:val="0018220A"/>
    <w:rsid w:val="001827B2"/>
    <w:rsid w:val="001859A2"/>
    <w:rsid w:val="00186220"/>
    <w:rsid w:val="0018767C"/>
    <w:rsid w:val="00190737"/>
    <w:rsid w:val="00195DDD"/>
    <w:rsid w:val="00195F88"/>
    <w:rsid w:val="001A0655"/>
    <w:rsid w:val="001A085E"/>
    <w:rsid w:val="001A1AD9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01A7"/>
    <w:rsid w:val="001C0FB4"/>
    <w:rsid w:val="001C18DB"/>
    <w:rsid w:val="001C208A"/>
    <w:rsid w:val="001C7398"/>
    <w:rsid w:val="001D1308"/>
    <w:rsid w:val="001D2C2D"/>
    <w:rsid w:val="001D350B"/>
    <w:rsid w:val="001D3670"/>
    <w:rsid w:val="001E1190"/>
    <w:rsid w:val="001E12C3"/>
    <w:rsid w:val="001E4124"/>
    <w:rsid w:val="001E4910"/>
    <w:rsid w:val="001E6274"/>
    <w:rsid w:val="001F1E54"/>
    <w:rsid w:val="001F1FA0"/>
    <w:rsid w:val="001F219C"/>
    <w:rsid w:val="001F3437"/>
    <w:rsid w:val="001F6242"/>
    <w:rsid w:val="001F7D60"/>
    <w:rsid w:val="00200731"/>
    <w:rsid w:val="002009F9"/>
    <w:rsid w:val="00201E60"/>
    <w:rsid w:val="002028D9"/>
    <w:rsid w:val="00203330"/>
    <w:rsid w:val="0020577D"/>
    <w:rsid w:val="002114A6"/>
    <w:rsid w:val="00211CFD"/>
    <w:rsid w:val="00211FE8"/>
    <w:rsid w:val="0021282B"/>
    <w:rsid w:val="00213C53"/>
    <w:rsid w:val="00213F07"/>
    <w:rsid w:val="00215013"/>
    <w:rsid w:val="002163EE"/>
    <w:rsid w:val="00216493"/>
    <w:rsid w:val="00216FA1"/>
    <w:rsid w:val="002176E6"/>
    <w:rsid w:val="002205B5"/>
    <w:rsid w:val="002235D5"/>
    <w:rsid w:val="00224480"/>
    <w:rsid w:val="002257FC"/>
    <w:rsid w:val="00226D85"/>
    <w:rsid w:val="002271F2"/>
    <w:rsid w:val="00230C30"/>
    <w:rsid w:val="00231663"/>
    <w:rsid w:val="00231B5E"/>
    <w:rsid w:val="002328C3"/>
    <w:rsid w:val="0023402B"/>
    <w:rsid w:val="00234DE9"/>
    <w:rsid w:val="0023762A"/>
    <w:rsid w:val="002411AE"/>
    <w:rsid w:val="00242E39"/>
    <w:rsid w:val="00243717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0F7F"/>
    <w:rsid w:val="002638FD"/>
    <w:rsid w:val="0026448C"/>
    <w:rsid w:val="00265CB6"/>
    <w:rsid w:val="002661C4"/>
    <w:rsid w:val="002675A6"/>
    <w:rsid w:val="00272AFE"/>
    <w:rsid w:val="002768F5"/>
    <w:rsid w:val="002802B3"/>
    <w:rsid w:val="0028046D"/>
    <w:rsid w:val="00280831"/>
    <w:rsid w:val="002812B5"/>
    <w:rsid w:val="00283799"/>
    <w:rsid w:val="0028418B"/>
    <w:rsid w:val="002841E5"/>
    <w:rsid w:val="00286DB3"/>
    <w:rsid w:val="00287267"/>
    <w:rsid w:val="00290093"/>
    <w:rsid w:val="0029085C"/>
    <w:rsid w:val="0029250D"/>
    <w:rsid w:val="00293874"/>
    <w:rsid w:val="002945CF"/>
    <w:rsid w:val="0029632D"/>
    <w:rsid w:val="002A066A"/>
    <w:rsid w:val="002A237C"/>
    <w:rsid w:val="002A29BD"/>
    <w:rsid w:val="002A4BF9"/>
    <w:rsid w:val="002A585A"/>
    <w:rsid w:val="002B0B80"/>
    <w:rsid w:val="002B0EF3"/>
    <w:rsid w:val="002B1F8A"/>
    <w:rsid w:val="002B32FD"/>
    <w:rsid w:val="002B7A33"/>
    <w:rsid w:val="002C04D8"/>
    <w:rsid w:val="002C0C9B"/>
    <w:rsid w:val="002C187D"/>
    <w:rsid w:val="002C29FC"/>
    <w:rsid w:val="002C3320"/>
    <w:rsid w:val="002C3470"/>
    <w:rsid w:val="002C48FC"/>
    <w:rsid w:val="002C52EE"/>
    <w:rsid w:val="002C6423"/>
    <w:rsid w:val="002C652A"/>
    <w:rsid w:val="002D0583"/>
    <w:rsid w:val="002D06D2"/>
    <w:rsid w:val="002D7B46"/>
    <w:rsid w:val="002E1180"/>
    <w:rsid w:val="002E567E"/>
    <w:rsid w:val="002E56F9"/>
    <w:rsid w:val="002E755D"/>
    <w:rsid w:val="002E7928"/>
    <w:rsid w:val="002E7AC8"/>
    <w:rsid w:val="002F0006"/>
    <w:rsid w:val="002F18BA"/>
    <w:rsid w:val="002F2E5C"/>
    <w:rsid w:val="002F3FCF"/>
    <w:rsid w:val="002F469E"/>
    <w:rsid w:val="002F5853"/>
    <w:rsid w:val="002F5914"/>
    <w:rsid w:val="0030183E"/>
    <w:rsid w:val="003018E3"/>
    <w:rsid w:val="00302F2A"/>
    <w:rsid w:val="003049B6"/>
    <w:rsid w:val="00304E2D"/>
    <w:rsid w:val="00306175"/>
    <w:rsid w:val="00306A72"/>
    <w:rsid w:val="00306C94"/>
    <w:rsid w:val="003074E2"/>
    <w:rsid w:val="00307781"/>
    <w:rsid w:val="00310846"/>
    <w:rsid w:val="00311246"/>
    <w:rsid w:val="00311525"/>
    <w:rsid w:val="003153BB"/>
    <w:rsid w:val="00320619"/>
    <w:rsid w:val="00322922"/>
    <w:rsid w:val="003237EC"/>
    <w:rsid w:val="00325FCE"/>
    <w:rsid w:val="003262C8"/>
    <w:rsid w:val="00327AC7"/>
    <w:rsid w:val="0033002E"/>
    <w:rsid w:val="00330CD1"/>
    <w:rsid w:val="00334EE4"/>
    <w:rsid w:val="003374F2"/>
    <w:rsid w:val="00337857"/>
    <w:rsid w:val="00337CF2"/>
    <w:rsid w:val="00340D86"/>
    <w:rsid w:val="0034324D"/>
    <w:rsid w:val="00344F32"/>
    <w:rsid w:val="0034530C"/>
    <w:rsid w:val="00346773"/>
    <w:rsid w:val="00346843"/>
    <w:rsid w:val="00350DB5"/>
    <w:rsid w:val="00351918"/>
    <w:rsid w:val="00352626"/>
    <w:rsid w:val="00353029"/>
    <w:rsid w:val="003541DB"/>
    <w:rsid w:val="003554CD"/>
    <w:rsid w:val="00355BBE"/>
    <w:rsid w:val="00355CA5"/>
    <w:rsid w:val="00356A19"/>
    <w:rsid w:val="0035702E"/>
    <w:rsid w:val="0036242C"/>
    <w:rsid w:val="003645A5"/>
    <w:rsid w:val="00364B4C"/>
    <w:rsid w:val="00365B06"/>
    <w:rsid w:val="00371253"/>
    <w:rsid w:val="0037276C"/>
    <w:rsid w:val="00374289"/>
    <w:rsid w:val="00376B5F"/>
    <w:rsid w:val="00376E33"/>
    <w:rsid w:val="00376FD9"/>
    <w:rsid w:val="00380BBD"/>
    <w:rsid w:val="00380E0A"/>
    <w:rsid w:val="003846E1"/>
    <w:rsid w:val="003857B8"/>
    <w:rsid w:val="00390A75"/>
    <w:rsid w:val="003912FE"/>
    <w:rsid w:val="00391E53"/>
    <w:rsid w:val="003961CD"/>
    <w:rsid w:val="0039646B"/>
    <w:rsid w:val="003A24F1"/>
    <w:rsid w:val="003A2E30"/>
    <w:rsid w:val="003A44B5"/>
    <w:rsid w:val="003A51F3"/>
    <w:rsid w:val="003A78A1"/>
    <w:rsid w:val="003A797A"/>
    <w:rsid w:val="003B771B"/>
    <w:rsid w:val="003B7982"/>
    <w:rsid w:val="003C3E35"/>
    <w:rsid w:val="003C60BE"/>
    <w:rsid w:val="003C6AB1"/>
    <w:rsid w:val="003C6DB5"/>
    <w:rsid w:val="003C7BAE"/>
    <w:rsid w:val="003D4203"/>
    <w:rsid w:val="003D63BA"/>
    <w:rsid w:val="003D6932"/>
    <w:rsid w:val="003D7D29"/>
    <w:rsid w:val="003E1333"/>
    <w:rsid w:val="003E1383"/>
    <w:rsid w:val="003E32A6"/>
    <w:rsid w:val="003E38BD"/>
    <w:rsid w:val="003E718A"/>
    <w:rsid w:val="003F0072"/>
    <w:rsid w:val="003F127F"/>
    <w:rsid w:val="003F15A4"/>
    <w:rsid w:val="003F373D"/>
    <w:rsid w:val="003F42B0"/>
    <w:rsid w:val="003F5869"/>
    <w:rsid w:val="003F622D"/>
    <w:rsid w:val="003F6E2E"/>
    <w:rsid w:val="003F6F23"/>
    <w:rsid w:val="003F7020"/>
    <w:rsid w:val="003F70DD"/>
    <w:rsid w:val="003F7104"/>
    <w:rsid w:val="003F7C40"/>
    <w:rsid w:val="00400BCB"/>
    <w:rsid w:val="00400C37"/>
    <w:rsid w:val="00401820"/>
    <w:rsid w:val="00402659"/>
    <w:rsid w:val="00407297"/>
    <w:rsid w:val="00412243"/>
    <w:rsid w:val="0041417E"/>
    <w:rsid w:val="00415849"/>
    <w:rsid w:val="004171B4"/>
    <w:rsid w:val="0041791F"/>
    <w:rsid w:val="00420A3C"/>
    <w:rsid w:val="00421BDA"/>
    <w:rsid w:val="004227DC"/>
    <w:rsid w:val="00423696"/>
    <w:rsid w:val="00423E28"/>
    <w:rsid w:val="0042443A"/>
    <w:rsid w:val="00424F55"/>
    <w:rsid w:val="00426846"/>
    <w:rsid w:val="0043002B"/>
    <w:rsid w:val="00431D18"/>
    <w:rsid w:val="00434AE4"/>
    <w:rsid w:val="00435B88"/>
    <w:rsid w:val="00436D5A"/>
    <w:rsid w:val="00440935"/>
    <w:rsid w:val="00442103"/>
    <w:rsid w:val="00444E10"/>
    <w:rsid w:val="00444F4B"/>
    <w:rsid w:val="00445407"/>
    <w:rsid w:val="0045250E"/>
    <w:rsid w:val="00453878"/>
    <w:rsid w:val="0045429F"/>
    <w:rsid w:val="0045566B"/>
    <w:rsid w:val="004560AF"/>
    <w:rsid w:val="00464F33"/>
    <w:rsid w:val="00465DE3"/>
    <w:rsid w:val="004703EA"/>
    <w:rsid w:val="00470483"/>
    <w:rsid w:val="00471387"/>
    <w:rsid w:val="00471E1A"/>
    <w:rsid w:val="00472D5A"/>
    <w:rsid w:val="00474A1C"/>
    <w:rsid w:val="00474DC5"/>
    <w:rsid w:val="0047506A"/>
    <w:rsid w:val="00475E07"/>
    <w:rsid w:val="00475F2D"/>
    <w:rsid w:val="0047633E"/>
    <w:rsid w:val="00476600"/>
    <w:rsid w:val="004778E8"/>
    <w:rsid w:val="004810D6"/>
    <w:rsid w:val="004842FE"/>
    <w:rsid w:val="00490A23"/>
    <w:rsid w:val="0049345C"/>
    <w:rsid w:val="004962C4"/>
    <w:rsid w:val="0049644E"/>
    <w:rsid w:val="004A0A5E"/>
    <w:rsid w:val="004A2391"/>
    <w:rsid w:val="004A2541"/>
    <w:rsid w:val="004A2821"/>
    <w:rsid w:val="004A288F"/>
    <w:rsid w:val="004A43BB"/>
    <w:rsid w:val="004A598B"/>
    <w:rsid w:val="004A6DCC"/>
    <w:rsid w:val="004A6FB6"/>
    <w:rsid w:val="004A7AC5"/>
    <w:rsid w:val="004B1B6E"/>
    <w:rsid w:val="004B2EE1"/>
    <w:rsid w:val="004B3DA2"/>
    <w:rsid w:val="004B538F"/>
    <w:rsid w:val="004B53CA"/>
    <w:rsid w:val="004B54C6"/>
    <w:rsid w:val="004B5875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6A62"/>
    <w:rsid w:val="004E7829"/>
    <w:rsid w:val="004F111C"/>
    <w:rsid w:val="004F1D04"/>
    <w:rsid w:val="004F1EC5"/>
    <w:rsid w:val="004F53BD"/>
    <w:rsid w:val="004F5A1B"/>
    <w:rsid w:val="004F7D67"/>
    <w:rsid w:val="0050150A"/>
    <w:rsid w:val="00502D1A"/>
    <w:rsid w:val="005043A4"/>
    <w:rsid w:val="00511264"/>
    <w:rsid w:val="00513AC7"/>
    <w:rsid w:val="00530FE9"/>
    <w:rsid w:val="00532B5E"/>
    <w:rsid w:val="005343FF"/>
    <w:rsid w:val="00536CB8"/>
    <w:rsid w:val="0053708A"/>
    <w:rsid w:val="005405F3"/>
    <w:rsid w:val="00541120"/>
    <w:rsid w:val="00541689"/>
    <w:rsid w:val="00541B75"/>
    <w:rsid w:val="005433D1"/>
    <w:rsid w:val="005441A4"/>
    <w:rsid w:val="005461DD"/>
    <w:rsid w:val="00546EAD"/>
    <w:rsid w:val="0054718F"/>
    <w:rsid w:val="005520D8"/>
    <w:rsid w:val="00552BB9"/>
    <w:rsid w:val="00554744"/>
    <w:rsid w:val="0055566F"/>
    <w:rsid w:val="00555A6F"/>
    <w:rsid w:val="00555AB1"/>
    <w:rsid w:val="005562E9"/>
    <w:rsid w:val="00557039"/>
    <w:rsid w:val="005579FD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87A"/>
    <w:rsid w:val="00565CF2"/>
    <w:rsid w:val="00567FE8"/>
    <w:rsid w:val="00570A6D"/>
    <w:rsid w:val="00570ADE"/>
    <w:rsid w:val="005711C6"/>
    <w:rsid w:val="005728F2"/>
    <w:rsid w:val="00572CCA"/>
    <w:rsid w:val="00572DB1"/>
    <w:rsid w:val="0057308D"/>
    <w:rsid w:val="00576F2B"/>
    <w:rsid w:val="005777D6"/>
    <w:rsid w:val="00580B35"/>
    <w:rsid w:val="00581E95"/>
    <w:rsid w:val="005822A4"/>
    <w:rsid w:val="00582A82"/>
    <w:rsid w:val="00585EBC"/>
    <w:rsid w:val="00586A46"/>
    <w:rsid w:val="0059045F"/>
    <w:rsid w:val="00591A72"/>
    <w:rsid w:val="005921FB"/>
    <w:rsid w:val="00593AAC"/>
    <w:rsid w:val="005970A8"/>
    <w:rsid w:val="0059731F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5CB1"/>
    <w:rsid w:val="005B65F5"/>
    <w:rsid w:val="005C1A1F"/>
    <w:rsid w:val="005C2157"/>
    <w:rsid w:val="005C2552"/>
    <w:rsid w:val="005C2E8F"/>
    <w:rsid w:val="005C6E5E"/>
    <w:rsid w:val="005D01A2"/>
    <w:rsid w:val="005D120C"/>
    <w:rsid w:val="005D1297"/>
    <w:rsid w:val="005D3C5E"/>
    <w:rsid w:val="005D3F99"/>
    <w:rsid w:val="005D6E7B"/>
    <w:rsid w:val="005D755C"/>
    <w:rsid w:val="005E2801"/>
    <w:rsid w:val="005E3836"/>
    <w:rsid w:val="005E39C6"/>
    <w:rsid w:val="005E62E4"/>
    <w:rsid w:val="005E6EB7"/>
    <w:rsid w:val="005E7B5F"/>
    <w:rsid w:val="005F154D"/>
    <w:rsid w:val="005F29D8"/>
    <w:rsid w:val="005F375C"/>
    <w:rsid w:val="005F54F2"/>
    <w:rsid w:val="005F5D75"/>
    <w:rsid w:val="005F6BBB"/>
    <w:rsid w:val="005F730C"/>
    <w:rsid w:val="006012F0"/>
    <w:rsid w:val="00602852"/>
    <w:rsid w:val="0060454F"/>
    <w:rsid w:val="00604A96"/>
    <w:rsid w:val="00606446"/>
    <w:rsid w:val="00606841"/>
    <w:rsid w:val="00607CE9"/>
    <w:rsid w:val="00611D79"/>
    <w:rsid w:val="0061228D"/>
    <w:rsid w:val="006124E8"/>
    <w:rsid w:val="00613746"/>
    <w:rsid w:val="00613A51"/>
    <w:rsid w:val="00616386"/>
    <w:rsid w:val="00617F21"/>
    <w:rsid w:val="00620090"/>
    <w:rsid w:val="00620757"/>
    <w:rsid w:val="00620D7C"/>
    <w:rsid w:val="00622712"/>
    <w:rsid w:val="0062578C"/>
    <w:rsid w:val="006265A6"/>
    <w:rsid w:val="00627235"/>
    <w:rsid w:val="006303E8"/>
    <w:rsid w:val="00632C61"/>
    <w:rsid w:val="00632E35"/>
    <w:rsid w:val="006379DC"/>
    <w:rsid w:val="00640102"/>
    <w:rsid w:val="0064015D"/>
    <w:rsid w:val="00643AA5"/>
    <w:rsid w:val="00644574"/>
    <w:rsid w:val="00646F54"/>
    <w:rsid w:val="00647037"/>
    <w:rsid w:val="00647526"/>
    <w:rsid w:val="006475D9"/>
    <w:rsid w:val="00650342"/>
    <w:rsid w:val="00651BAD"/>
    <w:rsid w:val="00653241"/>
    <w:rsid w:val="00654442"/>
    <w:rsid w:val="006545B0"/>
    <w:rsid w:val="00654A67"/>
    <w:rsid w:val="006557B7"/>
    <w:rsid w:val="00656E20"/>
    <w:rsid w:val="00656EEC"/>
    <w:rsid w:val="006602C1"/>
    <w:rsid w:val="0066169D"/>
    <w:rsid w:val="0066340A"/>
    <w:rsid w:val="00663702"/>
    <w:rsid w:val="00666633"/>
    <w:rsid w:val="00670FA6"/>
    <w:rsid w:val="00672BCB"/>
    <w:rsid w:val="00672E2C"/>
    <w:rsid w:val="00673C7E"/>
    <w:rsid w:val="006746FF"/>
    <w:rsid w:val="006748D4"/>
    <w:rsid w:val="006758D9"/>
    <w:rsid w:val="00675C90"/>
    <w:rsid w:val="00676DDF"/>
    <w:rsid w:val="00677842"/>
    <w:rsid w:val="0068149E"/>
    <w:rsid w:val="00682538"/>
    <w:rsid w:val="006827AC"/>
    <w:rsid w:val="006835CA"/>
    <w:rsid w:val="0068410C"/>
    <w:rsid w:val="00684CC6"/>
    <w:rsid w:val="0068592C"/>
    <w:rsid w:val="00685C78"/>
    <w:rsid w:val="0068608A"/>
    <w:rsid w:val="00686BEC"/>
    <w:rsid w:val="00690A28"/>
    <w:rsid w:val="00691A86"/>
    <w:rsid w:val="00695265"/>
    <w:rsid w:val="0069591D"/>
    <w:rsid w:val="006A0538"/>
    <w:rsid w:val="006A174C"/>
    <w:rsid w:val="006A46F2"/>
    <w:rsid w:val="006A5738"/>
    <w:rsid w:val="006A64B8"/>
    <w:rsid w:val="006A6CA0"/>
    <w:rsid w:val="006A75D0"/>
    <w:rsid w:val="006A78AD"/>
    <w:rsid w:val="006A79D2"/>
    <w:rsid w:val="006B4D58"/>
    <w:rsid w:val="006C06F8"/>
    <w:rsid w:val="006C13C1"/>
    <w:rsid w:val="006C26C8"/>
    <w:rsid w:val="006C2F1F"/>
    <w:rsid w:val="006C34A7"/>
    <w:rsid w:val="006C3558"/>
    <w:rsid w:val="006C73EE"/>
    <w:rsid w:val="006C7791"/>
    <w:rsid w:val="006C7C30"/>
    <w:rsid w:val="006C7E4C"/>
    <w:rsid w:val="006D2CE6"/>
    <w:rsid w:val="006D48C4"/>
    <w:rsid w:val="006D6159"/>
    <w:rsid w:val="006E17DE"/>
    <w:rsid w:val="006E19F8"/>
    <w:rsid w:val="006E2C3E"/>
    <w:rsid w:val="006E6BEE"/>
    <w:rsid w:val="006F026C"/>
    <w:rsid w:val="006F0DB4"/>
    <w:rsid w:val="006F29B5"/>
    <w:rsid w:val="006F37F7"/>
    <w:rsid w:val="006F4249"/>
    <w:rsid w:val="006F78AA"/>
    <w:rsid w:val="007005FF"/>
    <w:rsid w:val="00701B20"/>
    <w:rsid w:val="00701DFF"/>
    <w:rsid w:val="00701E61"/>
    <w:rsid w:val="00702DC5"/>
    <w:rsid w:val="00703EF8"/>
    <w:rsid w:val="00704880"/>
    <w:rsid w:val="0070556A"/>
    <w:rsid w:val="0070617F"/>
    <w:rsid w:val="00707877"/>
    <w:rsid w:val="0071084A"/>
    <w:rsid w:val="0071194A"/>
    <w:rsid w:val="007142C7"/>
    <w:rsid w:val="00720660"/>
    <w:rsid w:val="00720994"/>
    <w:rsid w:val="0072361B"/>
    <w:rsid w:val="007256F3"/>
    <w:rsid w:val="00725DEA"/>
    <w:rsid w:val="00726B5E"/>
    <w:rsid w:val="0073021A"/>
    <w:rsid w:val="00733513"/>
    <w:rsid w:val="00733618"/>
    <w:rsid w:val="00733C09"/>
    <w:rsid w:val="00734A1E"/>
    <w:rsid w:val="007358D4"/>
    <w:rsid w:val="00736450"/>
    <w:rsid w:val="007364EB"/>
    <w:rsid w:val="00736D21"/>
    <w:rsid w:val="00737172"/>
    <w:rsid w:val="00737471"/>
    <w:rsid w:val="00737AA8"/>
    <w:rsid w:val="0074020F"/>
    <w:rsid w:val="00740D98"/>
    <w:rsid w:val="00741715"/>
    <w:rsid w:val="00744929"/>
    <w:rsid w:val="0074504E"/>
    <w:rsid w:val="00745181"/>
    <w:rsid w:val="0074575D"/>
    <w:rsid w:val="00747FD1"/>
    <w:rsid w:val="0075043F"/>
    <w:rsid w:val="007505BB"/>
    <w:rsid w:val="00752409"/>
    <w:rsid w:val="0075394F"/>
    <w:rsid w:val="00755618"/>
    <w:rsid w:val="00755CF8"/>
    <w:rsid w:val="00756ED5"/>
    <w:rsid w:val="00757D7E"/>
    <w:rsid w:val="00762296"/>
    <w:rsid w:val="007652EA"/>
    <w:rsid w:val="00770D02"/>
    <w:rsid w:val="00773D84"/>
    <w:rsid w:val="00780D5D"/>
    <w:rsid w:val="007820BA"/>
    <w:rsid w:val="00782A07"/>
    <w:rsid w:val="00783252"/>
    <w:rsid w:val="00783CD1"/>
    <w:rsid w:val="0078409D"/>
    <w:rsid w:val="0079081B"/>
    <w:rsid w:val="00793219"/>
    <w:rsid w:val="007951EB"/>
    <w:rsid w:val="007952FE"/>
    <w:rsid w:val="007A1875"/>
    <w:rsid w:val="007A1A99"/>
    <w:rsid w:val="007A1BD5"/>
    <w:rsid w:val="007A24FF"/>
    <w:rsid w:val="007A325A"/>
    <w:rsid w:val="007A377B"/>
    <w:rsid w:val="007A4132"/>
    <w:rsid w:val="007A4407"/>
    <w:rsid w:val="007A52E3"/>
    <w:rsid w:val="007A5B5A"/>
    <w:rsid w:val="007A5FD2"/>
    <w:rsid w:val="007A6EBD"/>
    <w:rsid w:val="007B1E1F"/>
    <w:rsid w:val="007B290B"/>
    <w:rsid w:val="007B2A1E"/>
    <w:rsid w:val="007B320C"/>
    <w:rsid w:val="007B4571"/>
    <w:rsid w:val="007B4A7C"/>
    <w:rsid w:val="007B50B7"/>
    <w:rsid w:val="007B5632"/>
    <w:rsid w:val="007C3406"/>
    <w:rsid w:val="007C35A6"/>
    <w:rsid w:val="007C60EF"/>
    <w:rsid w:val="007C6254"/>
    <w:rsid w:val="007C645D"/>
    <w:rsid w:val="007C70A7"/>
    <w:rsid w:val="007D2A6C"/>
    <w:rsid w:val="007D3AB8"/>
    <w:rsid w:val="007D4793"/>
    <w:rsid w:val="007D4D08"/>
    <w:rsid w:val="007D7485"/>
    <w:rsid w:val="007D7C41"/>
    <w:rsid w:val="007D7D95"/>
    <w:rsid w:val="007E0F4F"/>
    <w:rsid w:val="007E46DD"/>
    <w:rsid w:val="007E583A"/>
    <w:rsid w:val="007E60CA"/>
    <w:rsid w:val="007E6CBB"/>
    <w:rsid w:val="007E6F2F"/>
    <w:rsid w:val="007F153B"/>
    <w:rsid w:val="007F30B5"/>
    <w:rsid w:val="007F359E"/>
    <w:rsid w:val="007F365C"/>
    <w:rsid w:val="007F484A"/>
    <w:rsid w:val="007F4986"/>
    <w:rsid w:val="00802928"/>
    <w:rsid w:val="00802B17"/>
    <w:rsid w:val="00802B76"/>
    <w:rsid w:val="008046D7"/>
    <w:rsid w:val="00805AA8"/>
    <w:rsid w:val="00810C6B"/>
    <w:rsid w:val="008127FD"/>
    <w:rsid w:val="00813F26"/>
    <w:rsid w:val="008145E8"/>
    <w:rsid w:val="0081626C"/>
    <w:rsid w:val="00817C9F"/>
    <w:rsid w:val="0082155C"/>
    <w:rsid w:val="008235D4"/>
    <w:rsid w:val="008235FC"/>
    <w:rsid w:val="00823DDC"/>
    <w:rsid w:val="00823E6F"/>
    <w:rsid w:val="00824241"/>
    <w:rsid w:val="00825D2A"/>
    <w:rsid w:val="0083068C"/>
    <w:rsid w:val="008308BA"/>
    <w:rsid w:val="008319B1"/>
    <w:rsid w:val="00831EE4"/>
    <w:rsid w:val="00831FE2"/>
    <w:rsid w:val="00834121"/>
    <w:rsid w:val="00834334"/>
    <w:rsid w:val="008351AC"/>
    <w:rsid w:val="00835CD2"/>
    <w:rsid w:val="00836AEC"/>
    <w:rsid w:val="00836F69"/>
    <w:rsid w:val="0083798A"/>
    <w:rsid w:val="00841A38"/>
    <w:rsid w:val="00841C12"/>
    <w:rsid w:val="008434CC"/>
    <w:rsid w:val="008478D4"/>
    <w:rsid w:val="00850673"/>
    <w:rsid w:val="00853050"/>
    <w:rsid w:val="008562BD"/>
    <w:rsid w:val="008563E5"/>
    <w:rsid w:val="00865EE4"/>
    <w:rsid w:val="008662CC"/>
    <w:rsid w:val="008668AB"/>
    <w:rsid w:val="00866AB6"/>
    <w:rsid w:val="00870A51"/>
    <w:rsid w:val="00870E78"/>
    <w:rsid w:val="00874C9C"/>
    <w:rsid w:val="008764AC"/>
    <w:rsid w:val="008764BF"/>
    <w:rsid w:val="0088084F"/>
    <w:rsid w:val="00882610"/>
    <w:rsid w:val="008839E2"/>
    <w:rsid w:val="0088410B"/>
    <w:rsid w:val="00884D90"/>
    <w:rsid w:val="008863E0"/>
    <w:rsid w:val="00890E9F"/>
    <w:rsid w:val="00892C28"/>
    <w:rsid w:val="00897266"/>
    <w:rsid w:val="008A046F"/>
    <w:rsid w:val="008A2284"/>
    <w:rsid w:val="008A37A1"/>
    <w:rsid w:val="008A3ABB"/>
    <w:rsid w:val="008A4248"/>
    <w:rsid w:val="008A425F"/>
    <w:rsid w:val="008A458B"/>
    <w:rsid w:val="008A70D6"/>
    <w:rsid w:val="008A7F8F"/>
    <w:rsid w:val="008B13CB"/>
    <w:rsid w:val="008B204D"/>
    <w:rsid w:val="008B20FE"/>
    <w:rsid w:val="008B21AA"/>
    <w:rsid w:val="008B23B7"/>
    <w:rsid w:val="008B2672"/>
    <w:rsid w:val="008C0C2D"/>
    <w:rsid w:val="008C5D52"/>
    <w:rsid w:val="008C7B84"/>
    <w:rsid w:val="008D010E"/>
    <w:rsid w:val="008D1475"/>
    <w:rsid w:val="008D530A"/>
    <w:rsid w:val="008D5358"/>
    <w:rsid w:val="008D6EB4"/>
    <w:rsid w:val="008D7AC2"/>
    <w:rsid w:val="008E123B"/>
    <w:rsid w:val="008E1410"/>
    <w:rsid w:val="008E2283"/>
    <w:rsid w:val="008E2921"/>
    <w:rsid w:val="008E3712"/>
    <w:rsid w:val="008E7218"/>
    <w:rsid w:val="008E7BE6"/>
    <w:rsid w:val="008F0BFC"/>
    <w:rsid w:val="008F4A74"/>
    <w:rsid w:val="008F4D67"/>
    <w:rsid w:val="008F5077"/>
    <w:rsid w:val="008F757F"/>
    <w:rsid w:val="0090346F"/>
    <w:rsid w:val="00904508"/>
    <w:rsid w:val="00910B91"/>
    <w:rsid w:val="00911B41"/>
    <w:rsid w:val="009120C7"/>
    <w:rsid w:val="0091237A"/>
    <w:rsid w:val="00913758"/>
    <w:rsid w:val="009146C2"/>
    <w:rsid w:val="00915BAC"/>
    <w:rsid w:val="00917344"/>
    <w:rsid w:val="009175A0"/>
    <w:rsid w:val="00920B5B"/>
    <w:rsid w:val="00920BCF"/>
    <w:rsid w:val="009220A4"/>
    <w:rsid w:val="00922A8D"/>
    <w:rsid w:val="00924FF6"/>
    <w:rsid w:val="00925758"/>
    <w:rsid w:val="0092664D"/>
    <w:rsid w:val="00927774"/>
    <w:rsid w:val="00931549"/>
    <w:rsid w:val="00931C08"/>
    <w:rsid w:val="0093307E"/>
    <w:rsid w:val="00933422"/>
    <w:rsid w:val="00936C50"/>
    <w:rsid w:val="00937B68"/>
    <w:rsid w:val="00937EE5"/>
    <w:rsid w:val="009417CF"/>
    <w:rsid w:val="00942340"/>
    <w:rsid w:val="00943A36"/>
    <w:rsid w:val="00943ED6"/>
    <w:rsid w:val="009455C3"/>
    <w:rsid w:val="00946EC0"/>
    <w:rsid w:val="00947884"/>
    <w:rsid w:val="00950698"/>
    <w:rsid w:val="009514E1"/>
    <w:rsid w:val="00953E67"/>
    <w:rsid w:val="00953EE8"/>
    <w:rsid w:val="009568BA"/>
    <w:rsid w:val="00957CC7"/>
    <w:rsid w:val="0097086B"/>
    <w:rsid w:val="009716DE"/>
    <w:rsid w:val="00973AC7"/>
    <w:rsid w:val="00974DEB"/>
    <w:rsid w:val="0097547D"/>
    <w:rsid w:val="00981AB5"/>
    <w:rsid w:val="00982CA7"/>
    <w:rsid w:val="00983ABD"/>
    <w:rsid w:val="00985497"/>
    <w:rsid w:val="00985D29"/>
    <w:rsid w:val="00986716"/>
    <w:rsid w:val="009900A6"/>
    <w:rsid w:val="009902CD"/>
    <w:rsid w:val="009917DF"/>
    <w:rsid w:val="009921BF"/>
    <w:rsid w:val="0099286D"/>
    <w:rsid w:val="00995BEF"/>
    <w:rsid w:val="00997040"/>
    <w:rsid w:val="00997146"/>
    <w:rsid w:val="009A01FC"/>
    <w:rsid w:val="009A07F7"/>
    <w:rsid w:val="009A0B97"/>
    <w:rsid w:val="009A295F"/>
    <w:rsid w:val="009A352C"/>
    <w:rsid w:val="009A38E3"/>
    <w:rsid w:val="009A4650"/>
    <w:rsid w:val="009A7A2D"/>
    <w:rsid w:val="009B03C1"/>
    <w:rsid w:val="009B0685"/>
    <w:rsid w:val="009B0FE1"/>
    <w:rsid w:val="009C1EE6"/>
    <w:rsid w:val="009C3206"/>
    <w:rsid w:val="009C3720"/>
    <w:rsid w:val="009C4322"/>
    <w:rsid w:val="009C4A7E"/>
    <w:rsid w:val="009C5730"/>
    <w:rsid w:val="009C5DFB"/>
    <w:rsid w:val="009C7E36"/>
    <w:rsid w:val="009D305A"/>
    <w:rsid w:val="009E0E42"/>
    <w:rsid w:val="009E2384"/>
    <w:rsid w:val="009E23BF"/>
    <w:rsid w:val="009E3F09"/>
    <w:rsid w:val="009E3FCC"/>
    <w:rsid w:val="009E41C2"/>
    <w:rsid w:val="009E5390"/>
    <w:rsid w:val="009E6E97"/>
    <w:rsid w:val="009F0D05"/>
    <w:rsid w:val="009F4D01"/>
    <w:rsid w:val="009F598E"/>
    <w:rsid w:val="009F6EE0"/>
    <w:rsid w:val="00A00932"/>
    <w:rsid w:val="00A02349"/>
    <w:rsid w:val="00A028DA"/>
    <w:rsid w:val="00A0353F"/>
    <w:rsid w:val="00A04258"/>
    <w:rsid w:val="00A055C8"/>
    <w:rsid w:val="00A05CC4"/>
    <w:rsid w:val="00A06019"/>
    <w:rsid w:val="00A06DBE"/>
    <w:rsid w:val="00A10901"/>
    <w:rsid w:val="00A131E7"/>
    <w:rsid w:val="00A13220"/>
    <w:rsid w:val="00A13AD3"/>
    <w:rsid w:val="00A13BD0"/>
    <w:rsid w:val="00A14163"/>
    <w:rsid w:val="00A16167"/>
    <w:rsid w:val="00A16A3A"/>
    <w:rsid w:val="00A173E8"/>
    <w:rsid w:val="00A20873"/>
    <w:rsid w:val="00A216E7"/>
    <w:rsid w:val="00A2547A"/>
    <w:rsid w:val="00A25C05"/>
    <w:rsid w:val="00A26DD4"/>
    <w:rsid w:val="00A26F49"/>
    <w:rsid w:val="00A30B71"/>
    <w:rsid w:val="00A32F69"/>
    <w:rsid w:val="00A33412"/>
    <w:rsid w:val="00A339D8"/>
    <w:rsid w:val="00A34ED6"/>
    <w:rsid w:val="00A36F50"/>
    <w:rsid w:val="00A37E0C"/>
    <w:rsid w:val="00A4025F"/>
    <w:rsid w:val="00A40C97"/>
    <w:rsid w:val="00A40EA9"/>
    <w:rsid w:val="00A417C6"/>
    <w:rsid w:val="00A44060"/>
    <w:rsid w:val="00A51012"/>
    <w:rsid w:val="00A52C06"/>
    <w:rsid w:val="00A52D52"/>
    <w:rsid w:val="00A53F4B"/>
    <w:rsid w:val="00A54541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3AD7"/>
    <w:rsid w:val="00A64185"/>
    <w:rsid w:val="00A668E9"/>
    <w:rsid w:val="00A669CB"/>
    <w:rsid w:val="00A67F43"/>
    <w:rsid w:val="00A70A88"/>
    <w:rsid w:val="00A726DA"/>
    <w:rsid w:val="00A730A4"/>
    <w:rsid w:val="00A749EC"/>
    <w:rsid w:val="00A75E5E"/>
    <w:rsid w:val="00A75FE4"/>
    <w:rsid w:val="00A81225"/>
    <w:rsid w:val="00A81B7F"/>
    <w:rsid w:val="00A84190"/>
    <w:rsid w:val="00A85487"/>
    <w:rsid w:val="00A85CA3"/>
    <w:rsid w:val="00A85E9A"/>
    <w:rsid w:val="00A86244"/>
    <w:rsid w:val="00A86E5B"/>
    <w:rsid w:val="00A87EF4"/>
    <w:rsid w:val="00A919B1"/>
    <w:rsid w:val="00A964E5"/>
    <w:rsid w:val="00A9765F"/>
    <w:rsid w:val="00AA2534"/>
    <w:rsid w:val="00AA44BB"/>
    <w:rsid w:val="00AA69EF"/>
    <w:rsid w:val="00AA7BF5"/>
    <w:rsid w:val="00AB0FA4"/>
    <w:rsid w:val="00AB322A"/>
    <w:rsid w:val="00AB3C6A"/>
    <w:rsid w:val="00AB5488"/>
    <w:rsid w:val="00AB5D0C"/>
    <w:rsid w:val="00AB60CB"/>
    <w:rsid w:val="00AC01D2"/>
    <w:rsid w:val="00AC08C0"/>
    <w:rsid w:val="00AC2A28"/>
    <w:rsid w:val="00AC2DCD"/>
    <w:rsid w:val="00AC33B2"/>
    <w:rsid w:val="00AD10A5"/>
    <w:rsid w:val="00AD1603"/>
    <w:rsid w:val="00AD1F6F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6D0C"/>
    <w:rsid w:val="00AE7E36"/>
    <w:rsid w:val="00AF03FC"/>
    <w:rsid w:val="00AF0E6C"/>
    <w:rsid w:val="00AF246C"/>
    <w:rsid w:val="00AF4BBC"/>
    <w:rsid w:val="00B00BE0"/>
    <w:rsid w:val="00B02D38"/>
    <w:rsid w:val="00B05CF3"/>
    <w:rsid w:val="00B05FC5"/>
    <w:rsid w:val="00B063E3"/>
    <w:rsid w:val="00B103E0"/>
    <w:rsid w:val="00B133AE"/>
    <w:rsid w:val="00B14829"/>
    <w:rsid w:val="00B14E4B"/>
    <w:rsid w:val="00B14F46"/>
    <w:rsid w:val="00B20067"/>
    <w:rsid w:val="00B20A57"/>
    <w:rsid w:val="00B21648"/>
    <w:rsid w:val="00B219E0"/>
    <w:rsid w:val="00B21E07"/>
    <w:rsid w:val="00B220DD"/>
    <w:rsid w:val="00B23185"/>
    <w:rsid w:val="00B23AAF"/>
    <w:rsid w:val="00B23B7D"/>
    <w:rsid w:val="00B24481"/>
    <w:rsid w:val="00B25D43"/>
    <w:rsid w:val="00B25E77"/>
    <w:rsid w:val="00B26309"/>
    <w:rsid w:val="00B277E0"/>
    <w:rsid w:val="00B27E27"/>
    <w:rsid w:val="00B306DC"/>
    <w:rsid w:val="00B33096"/>
    <w:rsid w:val="00B35078"/>
    <w:rsid w:val="00B35552"/>
    <w:rsid w:val="00B3586C"/>
    <w:rsid w:val="00B370AC"/>
    <w:rsid w:val="00B374B2"/>
    <w:rsid w:val="00B403B3"/>
    <w:rsid w:val="00B4150B"/>
    <w:rsid w:val="00B41AC8"/>
    <w:rsid w:val="00B42512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66999"/>
    <w:rsid w:val="00B7019F"/>
    <w:rsid w:val="00B73AE0"/>
    <w:rsid w:val="00B764E3"/>
    <w:rsid w:val="00B76EBC"/>
    <w:rsid w:val="00B80219"/>
    <w:rsid w:val="00B81E2F"/>
    <w:rsid w:val="00B83659"/>
    <w:rsid w:val="00B8613F"/>
    <w:rsid w:val="00B877A2"/>
    <w:rsid w:val="00B92FB3"/>
    <w:rsid w:val="00B9408D"/>
    <w:rsid w:val="00B97961"/>
    <w:rsid w:val="00BA046E"/>
    <w:rsid w:val="00BA781E"/>
    <w:rsid w:val="00BB03DE"/>
    <w:rsid w:val="00BB0489"/>
    <w:rsid w:val="00BB4430"/>
    <w:rsid w:val="00BB4A29"/>
    <w:rsid w:val="00BB5194"/>
    <w:rsid w:val="00BB51E6"/>
    <w:rsid w:val="00BB5E83"/>
    <w:rsid w:val="00BB5EDB"/>
    <w:rsid w:val="00BC00B7"/>
    <w:rsid w:val="00BC03F5"/>
    <w:rsid w:val="00BC2114"/>
    <w:rsid w:val="00BC3083"/>
    <w:rsid w:val="00BC4705"/>
    <w:rsid w:val="00BC6454"/>
    <w:rsid w:val="00BC65C1"/>
    <w:rsid w:val="00BC6D00"/>
    <w:rsid w:val="00BC7BEE"/>
    <w:rsid w:val="00BD1483"/>
    <w:rsid w:val="00BD5420"/>
    <w:rsid w:val="00BE0038"/>
    <w:rsid w:val="00BE2306"/>
    <w:rsid w:val="00BE5480"/>
    <w:rsid w:val="00BE6FF6"/>
    <w:rsid w:val="00BF0BA6"/>
    <w:rsid w:val="00BF2D84"/>
    <w:rsid w:val="00BF343E"/>
    <w:rsid w:val="00BF34AB"/>
    <w:rsid w:val="00BF4F0A"/>
    <w:rsid w:val="00BF56E4"/>
    <w:rsid w:val="00BF5CF7"/>
    <w:rsid w:val="00BF5ED5"/>
    <w:rsid w:val="00BF66A9"/>
    <w:rsid w:val="00BF7145"/>
    <w:rsid w:val="00C01152"/>
    <w:rsid w:val="00C0156F"/>
    <w:rsid w:val="00C02082"/>
    <w:rsid w:val="00C02949"/>
    <w:rsid w:val="00C02FA9"/>
    <w:rsid w:val="00C0603B"/>
    <w:rsid w:val="00C06725"/>
    <w:rsid w:val="00C07E46"/>
    <w:rsid w:val="00C10865"/>
    <w:rsid w:val="00C13D08"/>
    <w:rsid w:val="00C15468"/>
    <w:rsid w:val="00C16D31"/>
    <w:rsid w:val="00C17DAC"/>
    <w:rsid w:val="00C206D5"/>
    <w:rsid w:val="00C20F74"/>
    <w:rsid w:val="00C23650"/>
    <w:rsid w:val="00C253FA"/>
    <w:rsid w:val="00C27E86"/>
    <w:rsid w:val="00C30BA6"/>
    <w:rsid w:val="00C3135D"/>
    <w:rsid w:val="00C330DF"/>
    <w:rsid w:val="00C3366C"/>
    <w:rsid w:val="00C33FC3"/>
    <w:rsid w:val="00C36673"/>
    <w:rsid w:val="00C370EC"/>
    <w:rsid w:val="00C407B1"/>
    <w:rsid w:val="00C4210C"/>
    <w:rsid w:val="00C43CB5"/>
    <w:rsid w:val="00C43FA7"/>
    <w:rsid w:val="00C46231"/>
    <w:rsid w:val="00C46532"/>
    <w:rsid w:val="00C539F3"/>
    <w:rsid w:val="00C53EDB"/>
    <w:rsid w:val="00C57EAA"/>
    <w:rsid w:val="00C60D39"/>
    <w:rsid w:val="00C63E8A"/>
    <w:rsid w:val="00C646F8"/>
    <w:rsid w:val="00C66EBD"/>
    <w:rsid w:val="00C67244"/>
    <w:rsid w:val="00C70437"/>
    <w:rsid w:val="00C706CD"/>
    <w:rsid w:val="00C71191"/>
    <w:rsid w:val="00C71516"/>
    <w:rsid w:val="00C71652"/>
    <w:rsid w:val="00C7180E"/>
    <w:rsid w:val="00C71D6F"/>
    <w:rsid w:val="00C74E00"/>
    <w:rsid w:val="00C76C42"/>
    <w:rsid w:val="00C8149C"/>
    <w:rsid w:val="00C81F8A"/>
    <w:rsid w:val="00C84127"/>
    <w:rsid w:val="00C84C47"/>
    <w:rsid w:val="00C868F0"/>
    <w:rsid w:val="00C920AA"/>
    <w:rsid w:val="00C949E1"/>
    <w:rsid w:val="00CA2258"/>
    <w:rsid w:val="00CA2542"/>
    <w:rsid w:val="00CA4AF1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D339D"/>
    <w:rsid w:val="00CD350D"/>
    <w:rsid w:val="00CE140A"/>
    <w:rsid w:val="00CE23C9"/>
    <w:rsid w:val="00CE33E9"/>
    <w:rsid w:val="00CE415F"/>
    <w:rsid w:val="00CE4B0B"/>
    <w:rsid w:val="00CE4F0A"/>
    <w:rsid w:val="00CE5D62"/>
    <w:rsid w:val="00CE7C10"/>
    <w:rsid w:val="00CF0EE1"/>
    <w:rsid w:val="00CF1B05"/>
    <w:rsid w:val="00CF2466"/>
    <w:rsid w:val="00CF2AE6"/>
    <w:rsid w:val="00CF37C0"/>
    <w:rsid w:val="00CF6F4C"/>
    <w:rsid w:val="00CF7D71"/>
    <w:rsid w:val="00D00241"/>
    <w:rsid w:val="00D003FA"/>
    <w:rsid w:val="00D01B73"/>
    <w:rsid w:val="00D01CA1"/>
    <w:rsid w:val="00D044E3"/>
    <w:rsid w:val="00D047A5"/>
    <w:rsid w:val="00D05D47"/>
    <w:rsid w:val="00D06BDF"/>
    <w:rsid w:val="00D075CB"/>
    <w:rsid w:val="00D13463"/>
    <w:rsid w:val="00D15887"/>
    <w:rsid w:val="00D15D09"/>
    <w:rsid w:val="00D20E19"/>
    <w:rsid w:val="00D21208"/>
    <w:rsid w:val="00D22EDD"/>
    <w:rsid w:val="00D2320E"/>
    <w:rsid w:val="00D26ACE"/>
    <w:rsid w:val="00D314C8"/>
    <w:rsid w:val="00D31BD0"/>
    <w:rsid w:val="00D33027"/>
    <w:rsid w:val="00D334FB"/>
    <w:rsid w:val="00D33D2B"/>
    <w:rsid w:val="00D34D34"/>
    <w:rsid w:val="00D36FA4"/>
    <w:rsid w:val="00D501C1"/>
    <w:rsid w:val="00D50EE5"/>
    <w:rsid w:val="00D51E9A"/>
    <w:rsid w:val="00D52028"/>
    <w:rsid w:val="00D528D8"/>
    <w:rsid w:val="00D53D6F"/>
    <w:rsid w:val="00D608C4"/>
    <w:rsid w:val="00D60917"/>
    <w:rsid w:val="00D62383"/>
    <w:rsid w:val="00D64C9E"/>
    <w:rsid w:val="00D65F1F"/>
    <w:rsid w:val="00D67F93"/>
    <w:rsid w:val="00D7051C"/>
    <w:rsid w:val="00D72D3E"/>
    <w:rsid w:val="00D7516B"/>
    <w:rsid w:val="00D802D9"/>
    <w:rsid w:val="00D83EDB"/>
    <w:rsid w:val="00D83F19"/>
    <w:rsid w:val="00D909F6"/>
    <w:rsid w:val="00D92295"/>
    <w:rsid w:val="00D932EC"/>
    <w:rsid w:val="00D939FF"/>
    <w:rsid w:val="00D9495E"/>
    <w:rsid w:val="00D95053"/>
    <w:rsid w:val="00D955D2"/>
    <w:rsid w:val="00DA4243"/>
    <w:rsid w:val="00DA4D24"/>
    <w:rsid w:val="00DA4F51"/>
    <w:rsid w:val="00DA51D4"/>
    <w:rsid w:val="00DA5210"/>
    <w:rsid w:val="00DA5CE1"/>
    <w:rsid w:val="00DA6025"/>
    <w:rsid w:val="00DA7167"/>
    <w:rsid w:val="00DA7D41"/>
    <w:rsid w:val="00DB15CF"/>
    <w:rsid w:val="00DB2A20"/>
    <w:rsid w:val="00DB4523"/>
    <w:rsid w:val="00DB536A"/>
    <w:rsid w:val="00DB5C10"/>
    <w:rsid w:val="00DC56EC"/>
    <w:rsid w:val="00DC69CF"/>
    <w:rsid w:val="00DD24B7"/>
    <w:rsid w:val="00DD2C6F"/>
    <w:rsid w:val="00DD508A"/>
    <w:rsid w:val="00DD7D29"/>
    <w:rsid w:val="00DE13BF"/>
    <w:rsid w:val="00DE13EC"/>
    <w:rsid w:val="00DE3885"/>
    <w:rsid w:val="00DE4526"/>
    <w:rsid w:val="00DE52C2"/>
    <w:rsid w:val="00DE7DF6"/>
    <w:rsid w:val="00DF13B1"/>
    <w:rsid w:val="00DF1858"/>
    <w:rsid w:val="00DF4032"/>
    <w:rsid w:val="00DF4FD9"/>
    <w:rsid w:val="00E01CB5"/>
    <w:rsid w:val="00E03779"/>
    <w:rsid w:val="00E0562A"/>
    <w:rsid w:val="00E05A37"/>
    <w:rsid w:val="00E0669E"/>
    <w:rsid w:val="00E06BF8"/>
    <w:rsid w:val="00E109B8"/>
    <w:rsid w:val="00E11554"/>
    <w:rsid w:val="00E125FA"/>
    <w:rsid w:val="00E15887"/>
    <w:rsid w:val="00E16C0C"/>
    <w:rsid w:val="00E16F35"/>
    <w:rsid w:val="00E20C88"/>
    <w:rsid w:val="00E2124E"/>
    <w:rsid w:val="00E21D35"/>
    <w:rsid w:val="00E226BF"/>
    <w:rsid w:val="00E24F3C"/>
    <w:rsid w:val="00E2545A"/>
    <w:rsid w:val="00E266CB"/>
    <w:rsid w:val="00E26A85"/>
    <w:rsid w:val="00E307D9"/>
    <w:rsid w:val="00E37908"/>
    <w:rsid w:val="00E40F66"/>
    <w:rsid w:val="00E41342"/>
    <w:rsid w:val="00E42F11"/>
    <w:rsid w:val="00E43D35"/>
    <w:rsid w:val="00E46515"/>
    <w:rsid w:val="00E471AC"/>
    <w:rsid w:val="00E51DA7"/>
    <w:rsid w:val="00E52E25"/>
    <w:rsid w:val="00E54555"/>
    <w:rsid w:val="00E54919"/>
    <w:rsid w:val="00E55F65"/>
    <w:rsid w:val="00E5666F"/>
    <w:rsid w:val="00E574D6"/>
    <w:rsid w:val="00E57AB9"/>
    <w:rsid w:val="00E60AF7"/>
    <w:rsid w:val="00E6122B"/>
    <w:rsid w:val="00E63DCA"/>
    <w:rsid w:val="00E6409D"/>
    <w:rsid w:val="00E6473C"/>
    <w:rsid w:val="00E6630A"/>
    <w:rsid w:val="00E67C7F"/>
    <w:rsid w:val="00E71121"/>
    <w:rsid w:val="00E71503"/>
    <w:rsid w:val="00E73C97"/>
    <w:rsid w:val="00E745B3"/>
    <w:rsid w:val="00E74B2B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0383"/>
    <w:rsid w:val="00E95603"/>
    <w:rsid w:val="00E972C7"/>
    <w:rsid w:val="00E978E9"/>
    <w:rsid w:val="00EA27CD"/>
    <w:rsid w:val="00EA2C25"/>
    <w:rsid w:val="00EA5052"/>
    <w:rsid w:val="00EA6CF2"/>
    <w:rsid w:val="00EA73DA"/>
    <w:rsid w:val="00EB22C9"/>
    <w:rsid w:val="00EB4C24"/>
    <w:rsid w:val="00EB5666"/>
    <w:rsid w:val="00EB5C86"/>
    <w:rsid w:val="00EC1B23"/>
    <w:rsid w:val="00EC330F"/>
    <w:rsid w:val="00EC35D3"/>
    <w:rsid w:val="00EC48ED"/>
    <w:rsid w:val="00EC57F0"/>
    <w:rsid w:val="00EC659A"/>
    <w:rsid w:val="00ED216F"/>
    <w:rsid w:val="00ED2941"/>
    <w:rsid w:val="00ED2F1C"/>
    <w:rsid w:val="00ED4AD8"/>
    <w:rsid w:val="00ED6768"/>
    <w:rsid w:val="00EE1487"/>
    <w:rsid w:val="00EE2240"/>
    <w:rsid w:val="00EE29D0"/>
    <w:rsid w:val="00EE4686"/>
    <w:rsid w:val="00EE46FA"/>
    <w:rsid w:val="00EF0427"/>
    <w:rsid w:val="00EF47EF"/>
    <w:rsid w:val="00EF4DAD"/>
    <w:rsid w:val="00EF55FA"/>
    <w:rsid w:val="00EF6A61"/>
    <w:rsid w:val="00EF78D6"/>
    <w:rsid w:val="00F007FE"/>
    <w:rsid w:val="00F012D3"/>
    <w:rsid w:val="00F0590E"/>
    <w:rsid w:val="00F05928"/>
    <w:rsid w:val="00F07436"/>
    <w:rsid w:val="00F100B1"/>
    <w:rsid w:val="00F1054E"/>
    <w:rsid w:val="00F13DE9"/>
    <w:rsid w:val="00F15F99"/>
    <w:rsid w:val="00F168C9"/>
    <w:rsid w:val="00F20BF6"/>
    <w:rsid w:val="00F21404"/>
    <w:rsid w:val="00F2285A"/>
    <w:rsid w:val="00F23133"/>
    <w:rsid w:val="00F2379D"/>
    <w:rsid w:val="00F23D17"/>
    <w:rsid w:val="00F2402F"/>
    <w:rsid w:val="00F256EC"/>
    <w:rsid w:val="00F25E8F"/>
    <w:rsid w:val="00F26C2B"/>
    <w:rsid w:val="00F31E7E"/>
    <w:rsid w:val="00F334F0"/>
    <w:rsid w:val="00F344E4"/>
    <w:rsid w:val="00F3636C"/>
    <w:rsid w:val="00F40557"/>
    <w:rsid w:val="00F41D1F"/>
    <w:rsid w:val="00F42582"/>
    <w:rsid w:val="00F43851"/>
    <w:rsid w:val="00F4722E"/>
    <w:rsid w:val="00F502A9"/>
    <w:rsid w:val="00F50A4B"/>
    <w:rsid w:val="00F50E45"/>
    <w:rsid w:val="00F51EDD"/>
    <w:rsid w:val="00F53274"/>
    <w:rsid w:val="00F5339C"/>
    <w:rsid w:val="00F55A40"/>
    <w:rsid w:val="00F55FE2"/>
    <w:rsid w:val="00F578F4"/>
    <w:rsid w:val="00F60031"/>
    <w:rsid w:val="00F616F7"/>
    <w:rsid w:val="00F61E0D"/>
    <w:rsid w:val="00F64124"/>
    <w:rsid w:val="00F7290F"/>
    <w:rsid w:val="00F72F4F"/>
    <w:rsid w:val="00F73376"/>
    <w:rsid w:val="00F7505D"/>
    <w:rsid w:val="00F76D19"/>
    <w:rsid w:val="00F8523E"/>
    <w:rsid w:val="00F864D5"/>
    <w:rsid w:val="00F86759"/>
    <w:rsid w:val="00F867D4"/>
    <w:rsid w:val="00F86C4C"/>
    <w:rsid w:val="00F87676"/>
    <w:rsid w:val="00F903FA"/>
    <w:rsid w:val="00F93168"/>
    <w:rsid w:val="00F934FE"/>
    <w:rsid w:val="00F93B1A"/>
    <w:rsid w:val="00F9558E"/>
    <w:rsid w:val="00F96706"/>
    <w:rsid w:val="00F97267"/>
    <w:rsid w:val="00F97960"/>
    <w:rsid w:val="00FA3796"/>
    <w:rsid w:val="00FA43D1"/>
    <w:rsid w:val="00FA502D"/>
    <w:rsid w:val="00FA6B81"/>
    <w:rsid w:val="00FB06AF"/>
    <w:rsid w:val="00FB08E8"/>
    <w:rsid w:val="00FB3784"/>
    <w:rsid w:val="00FB3D49"/>
    <w:rsid w:val="00FB7101"/>
    <w:rsid w:val="00FB77C9"/>
    <w:rsid w:val="00FC4698"/>
    <w:rsid w:val="00FC48E7"/>
    <w:rsid w:val="00FC49B8"/>
    <w:rsid w:val="00FC4FF1"/>
    <w:rsid w:val="00FC556F"/>
    <w:rsid w:val="00FC632B"/>
    <w:rsid w:val="00FC680D"/>
    <w:rsid w:val="00FD4A95"/>
    <w:rsid w:val="00FD4AC0"/>
    <w:rsid w:val="00FD6CC1"/>
    <w:rsid w:val="00FE1277"/>
    <w:rsid w:val="00FE21F2"/>
    <w:rsid w:val="00FE251E"/>
    <w:rsid w:val="00FE314C"/>
    <w:rsid w:val="00FE353F"/>
    <w:rsid w:val="00FE388F"/>
    <w:rsid w:val="00FE3D31"/>
    <w:rsid w:val="00FE69DD"/>
    <w:rsid w:val="00FE6C98"/>
    <w:rsid w:val="00FE7176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721C1"/>
  <w14:defaultImageDpi w14:val="0"/>
  <w15:docId w15:val="{DBA76D28-E94D-4C1B-BCC7-203F28FA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77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63FD-C891-49C1-9A2C-87A1A44B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hf008</dc:creator>
  <cp:keywords/>
  <dc:description/>
  <cp:lastModifiedBy>id-hf008</cp:lastModifiedBy>
  <cp:revision>2</cp:revision>
  <cp:lastPrinted>2024-03-07T01:03:00Z</cp:lastPrinted>
  <dcterms:created xsi:type="dcterms:W3CDTF">2026-01-22T02:40:00Z</dcterms:created>
  <dcterms:modified xsi:type="dcterms:W3CDTF">2026-01-22T02:40:00Z</dcterms:modified>
</cp:coreProperties>
</file>